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/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lyan funkcionalitásokkal rendelkezik, melyek képesek a játékok különb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Default="00D336F6" w:rsidP="00D336F6">
      <w:r>
        <w:t xml:space="preserve">A DOOM játék 1993-as megjelenése előtt, az </w:t>
      </w:r>
      <w:proofErr w:type="spellStart"/>
      <w:r>
        <w:t>id</w:t>
      </w:r>
      <w:proofErr w:type="spellEnd"/>
      <w:r>
        <w:t xml:space="preserve"> Software nagy bejelentést tett. Azt ígérték, hogy a DOOM feszegetni fogja az addig, számítógépeken lehetségesnek hitt határokat, egy új típusú</w:t>
      </w:r>
      <w:r w:rsidR="004542AF">
        <w:t>,</w:t>
      </w:r>
      <w:r>
        <w:t xml:space="preserve"> nyílt világú játékot ígértek</w:t>
      </w:r>
      <w:r w:rsidR="002B6D81">
        <w:t>.</w:t>
      </w:r>
      <w:r w:rsidR="000D5F57">
        <w:t xml:space="preserve"> Alapvetően nem háromdimenziós játék, viszont a </w:t>
      </w:r>
      <w:proofErr w:type="spellStart"/>
      <w:r w:rsidR="000D5F57">
        <w:t>sprite</w:t>
      </w:r>
      <w:proofErr w:type="spellEnd"/>
      <w:r w:rsidR="000D5F57">
        <w:t xml:space="preserve">-ok </w:t>
      </w:r>
      <w:proofErr w:type="gramStart"/>
      <w:r w:rsidR="000D5F57">
        <w:t>reprezentálásával</w:t>
      </w:r>
      <w:proofErr w:type="gramEnd"/>
      <w:r w:rsidR="000D5F57">
        <w:t xml:space="preserve"> olyan illúziót kelt, így megkapva a 3D titulust. </w:t>
      </w:r>
    </w:p>
    <w:p w:rsidR="00D336F6" w:rsidRDefault="00D336F6" w:rsidP="00D336F6">
      <w:r>
        <w:t xml:space="preserve">Ez a sajtóközlemény egy figyelemre méltó </w:t>
      </w:r>
      <w:proofErr w:type="gramStart"/>
      <w:r>
        <w:t>dokumentum</w:t>
      </w:r>
      <w:proofErr w:type="gramEnd"/>
      <w:r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>
        <w:t>id</w:t>
      </w:r>
      <w:proofErr w:type="spellEnd"/>
      <w:r>
        <w:t xml:space="preserve"> legújabb játékszoftverének </w:t>
      </w:r>
      <w:r w:rsidR="00164976">
        <w:t>motorháztetője</w:t>
      </w:r>
      <w:r>
        <w:t xml:space="preserve"> alatti technológiát írja le.</w:t>
      </w:r>
    </w:p>
    <w:p w:rsidR="00111261" w:rsidRDefault="00111261" w:rsidP="00D336F6">
      <w:r>
        <w:t xml:space="preserve">Az </w:t>
      </w:r>
      <w:proofErr w:type="spellStart"/>
      <w:r>
        <w:t>id</w:t>
      </w:r>
      <w:proofErr w:type="spellEnd"/>
      <w:r>
        <w:t xml:space="preserve"> azonban nem csak egy új típusú szoftvert készített, hanem új módon rendszerezték a játék </w:t>
      </w:r>
      <w:proofErr w:type="gramStart"/>
      <w:r>
        <w:t>komponenseit</w:t>
      </w:r>
      <w:proofErr w:type="gramEnd"/>
      <w:r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>
          <w:rPr>
            <w:rStyle w:val="Hiperhivatkozs"/>
          </w:rPr>
          <w:t>[2]</w:t>
        </w:r>
      </w:hyperlink>
    </w:p>
    <w:p w:rsidR="009E46D1" w:rsidRDefault="00260CFD" w:rsidP="00D336F6">
      <w:r>
        <w:t>Ennek az elkülönítésnek</w:t>
      </w:r>
      <w:r w:rsidRPr="00260CFD">
        <w:t xml:space="preserve"> az értéke nyilvánvalóvá vált, amikor a fejlesztők elkezdték </w:t>
      </w:r>
      <w:proofErr w:type="spellStart"/>
      <w:r w:rsidRPr="00260CFD">
        <w:t>licencelni</w:t>
      </w:r>
      <w:proofErr w:type="spellEnd"/>
      <w:r w:rsidRPr="00260CFD">
        <w:t xml:space="preserve"> a játékokat, és új termékekké alakították át őket új </w:t>
      </w:r>
      <w:r>
        <w:t>grafikai elemek</w:t>
      </w:r>
      <w:r w:rsidRPr="00260CFD">
        <w:t xml:space="preserve">, világelrendezések, fegyverek, </w:t>
      </w:r>
      <w:proofErr w:type="gramStart"/>
      <w:r w:rsidRPr="00260CFD">
        <w:t>karakterek</w:t>
      </w:r>
      <w:proofErr w:type="gramEnd"/>
      <w:r w:rsidRPr="00260CFD">
        <w:t>, járművek és játékszabályok létrehozásával, a „motor” szoftverének minimális változtatásával. Ezzel megszületett a „</w:t>
      </w:r>
      <w:proofErr w:type="spellStart"/>
      <w:r w:rsidRPr="00260CFD">
        <w:t>mod</w:t>
      </w:r>
      <w:proofErr w:type="spellEnd"/>
      <w:r w:rsidRPr="00260CFD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>
        <w:t>[1]</w:t>
      </w:r>
    </w:p>
    <w:p w:rsidR="009E46D1" w:rsidRDefault="005E1F99" w:rsidP="00D336F6">
      <w:r w:rsidRPr="005E1F99">
        <w:t xml:space="preserve">Az ilyen technológiák </w:t>
      </w:r>
      <w:proofErr w:type="spellStart"/>
      <w:r w:rsidRPr="005E1F99">
        <w:t>licencelésének</w:t>
      </w:r>
      <w:proofErr w:type="spellEnd"/>
      <w:r w:rsidRPr="005E1F99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5E1F99">
        <w:t>Unreal</w:t>
      </w:r>
      <w:proofErr w:type="spellEnd"/>
      <w:r w:rsidRPr="005E1F99">
        <w:t xml:space="preserve"> </w:t>
      </w:r>
      <w:proofErr w:type="spellStart"/>
      <w:r w:rsidRPr="005E1F99">
        <w:t>Engine-nél</w:t>
      </w:r>
      <w:proofErr w:type="spellEnd"/>
      <w:r w:rsidRPr="005E1F99">
        <w:t xml:space="preserve"> látható módon. Az </w:t>
      </w:r>
      <w:proofErr w:type="spellStart"/>
      <w:r w:rsidRPr="005E1F99">
        <w:t>újrafelhasználható</w:t>
      </w:r>
      <w:proofErr w:type="spellEnd"/>
      <w:r w:rsidRPr="005E1F99">
        <w:t xml:space="preserve"> motorok g</w:t>
      </w:r>
      <w:r w:rsidR="00541187">
        <w:t>yorsabbá és egyszerűbbé teszik egy</w:t>
      </w:r>
      <w:r w:rsidRPr="005E1F99">
        <w:t xml:space="preserve"> játék folytatásainak fejlesztését, ami értékes előnyt jelent a versenyképes videojáték-iparban. [12?]</w:t>
      </w:r>
    </w:p>
    <w:p w:rsidR="00D336F6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>
        <w:t xml:space="preserve">Az </w:t>
      </w:r>
      <w:proofErr w:type="spellStart"/>
      <w:r>
        <w:t>újrafelhasználhatóság</w:t>
      </w:r>
      <w:proofErr w:type="spellEnd"/>
      <w:r>
        <w:t xml:space="preserve">, a fejlesztési idő csökkenése és a </w:t>
      </w:r>
      <w:proofErr w:type="spellStart"/>
      <w:r>
        <w:t>lincencekből</w:t>
      </w:r>
      <w:proofErr w:type="spellEnd"/>
      <w:r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E1F02" w:rsidRDefault="00CA1FFF">
      <w:r>
        <w:t xml:space="preserve"> </w:t>
      </w:r>
      <w:r w:rsidR="000061C3">
        <w:t xml:space="preserve">[11] </w:t>
      </w:r>
      <w:proofErr w:type="spellStart"/>
      <w:r w:rsidR="000061C3" w:rsidRPr="000061C3">
        <w:rPr>
          <w:color w:val="2F5496" w:themeColor="accent5" w:themeShade="BF"/>
        </w:rPr>
        <w:t>Dezaemon</w:t>
      </w:r>
      <w:proofErr w:type="spellEnd"/>
      <w:r w:rsidR="000061C3" w:rsidRPr="000061C3">
        <w:rPr>
          <w:color w:val="2F5496" w:themeColor="accent5" w:themeShade="BF"/>
        </w:rPr>
        <w:t xml:space="preserve">, RPG </w:t>
      </w:r>
      <w:proofErr w:type="spellStart"/>
      <w:r w:rsidR="000061C3" w:rsidRPr="000061C3">
        <w:rPr>
          <w:color w:val="2F5496" w:themeColor="accent5" w:themeShade="BF"/>
        </w:rPr>
        <w:t>Maker</w:t>
      </w:r>
      <w:proofErr w:type="spellEnd"/>
      <w:r w:rsidR="000061C3" w:rsidRPr="000061C3">
        <w:rPr>
          <w:color w:val="2F5496" w:themeColor="accent5" w:themeShade="BF"/>
        </w:rPr>
        <w:t xml:space="preserve">, </w:t>
      </w:r>
      <w:proofErr w:type="spellStart"/>
      <w:r w:rsidR="000061C3" w:rsidRPr="000061C3">
        <w:rPr>
          <w:color w:val="2F5496" w:themeColor="accent5" w:themeShade="BF"/>
        </w:rPr>
        <w:t>NScripter</w:t>
      </w:r>
      <w:proofErr w:type="spellEnd"/>
      <w:r w:rsidR="000061C3" w:rsidRPr="000061C3">
        <w:rPr>
          <w:color w:val="2F5496" w:themeColor="accent5" w:themeShade="BF"/>
        </w:rPr>
        <w:t xml:space="preserve">: </w:t>
      </w:r>
      <w:proofErr w:type="spellStart"/>
      <w:r w:rsidR="000061C3" w:rsidRPr="000061C3">
        <w:rPr>
          <w:color w:val="2F5496" w:themeColor="accent5" w:themeShade="BF"/>
        </w:rPr>
        <w:t>Exploring</w:t>
      </w:r>
      <w:proofErr w:type="spellEnd"/>
      <w:r w:rsidR="000061C3" w:rsidRPr="000061C3">
        <w:rPr>
          <w:color w:val="2F5496" w:themeColor="accent5" w:themeShade="BF"/>
        </w:rPr>
        <w:t xml:space="preserve"> and </w:t>
      </w:r>
      <w:proofErr w:type="spellStart"/>
      <w:r w:rsidR="000061C3" w:rsidRPr="000061C3">
        <w:rPr>
          <w:color w:val="2F5496" w:themeColor="accent5" w:themeShade="BF"/>
        </w:rPr>
        <w:t>classifying</w:t>
      </w:r>
      <w:proofErr w:type="spellEnd"/>
      <w:r w:rsidR="000061C3" w:rsidRPr="000061C3">
        <w:rPr>
          <w:color w:val="2F5496" w:themeColor="accent5" w:themeShade="BF"/>
        </w:rPr>
        <w:t xml:space="preserve"> game ‘</w:t>
      </w:r>
      <w:proofErr w:type="spellStart"/>
      <w:r w:rsidR="000061C3" w:rsidRPr="000061C3">
        <w:rPr>
          <w:color w:val="2F5496" w:themeColor="accent5" w:themeShade="BF"/>
        </w:rPr>
        <w:t>produsage</w:t>
      </w:r>
      <w:proofErr w:type="spellEnd"/>
      <w:r w:rsidR="000061C3" w:rsidRPr="000061C3">
        <w:rPr>
          <w:color w:val="2F5496" w:themeColor="accent5" w:themeShade="BF"/>
        </w:rPr>
        <w:t xml:space="preserve">’ in 1990s </w:t>
      </w:r>
      <w:proofErr w:type="spellStart"/>
      <w:r w:rsidR="000061C3" w:rsidRPr="000061C3">
        <w:rPr>
          <w:color w:val="2F5496" w:themeColor="accent5" w:themeShade="BF"/>
        </w:rPr>
        <w:t>Japan</w:t>
      </w:r>
      <w:proofErr w:type="spellEnd"/>
      <w:r w:rsidR="00772D27">
        <w:rPr>
          <w:color w:val="2F5496" w:themeColor="accent5" w:themeShade="BF"/>
        </w:rPr>
        <w:t xml:space="preserve"> </w:t>
      </w:r>
      <w:proofErr w:type="spellStart"/>
      <w:r w:rsidR="00772D27">
        <w:rPr>
          <w:color w:val="2F5496" w:themeColor="accent5" w:themeShade="BF"/>
        </w:rPr>
        <w:t>doi</w:t>
      </w:r>
      <w:proofErr w:type="spellEnd"/>
      <w:r w:rsidR="00772D27">
        <w:rPr>
          <w:color w:val="2F5496" w:themeColor="accent5" w:themeShade="BF"/>
        </w:rPr>
        <w:t xml:space="preserve">: </w:t>
      </w:r>
      <w:r w:rsidR="00772D27">
        <w:t>10.1386/jgvw.11.3.215_1</w:t>
      </w:r>
    </w:p>
    <w:p w:rsidR="009E1F02" w:rsidRDefault="000061C3">
      <w:r>
        <w:t>[8]</w:t>
      </w:r>
      <w:r w:rsidRPr="000061C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lliams, Andrew (16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017)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History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of Digital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Development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in Art, Design and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nteracti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CRC Press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CRC Press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pp. 152–4. </w:t>
      </w:r>
      <w:hyperlink r:id="rId8" w:tooltip="ISBN (identifier)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Special:BookSources/978-1-317-50381-1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978-1-317-50381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90736D" w:rsidRDefault="00772D27" w:rsidP="0090736D">
      <w:r>
        <w:t>[13]</w:t>
      </w:r>
      <w:r w:rsidRPr="00772D27">
        <w:t xml:space="preserve"> http://web.cs.wpi.edu/~id111x/c05/slides/intro.ppt</w:t>
      </w:r>
    </w:p>
    <w:p w:rsidR="009E1F02" w:rsidRDefault="00772D27">
      <w:r>
        <w:t>[17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772D27">
      <w:r>
        <w:t>[12]</w:t>
      </w:r>
      <w:r w:rsidR="00CA1FFF" w:rsidRPr="00CA1FFF">
        <w:t xml:space="preserve"> </w:t>
      </w:r>
      <w:hyperlink r:id="rId11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772D27">
      <w:r>
        <w:t>[</w:t>
      </w:r>
      <w:r w:rsidR="00CA1FFF">
        <w:t>1]</w:t>
      </w:r>
      <w:r w:rsidR="00CA1FFF" w:rsidRPr="00CA1FFF">
        <w:t xml:space="preserve"> </w:t>
      </w:r>
      <w:hyperlink r:id="rId12" w:history="1">
        <w:r w:rsidR="00CA1FFF">
          <w:rPr>
            <w:rStyle w:val="Hiperhivatkozs"/>
          </w:rPr>
          <w:t>1511334027376.pdf (usc.ac.ir)</w:t>
        </w:r>
      </w:hyperlink>
    </w:p>
    <w:p w:rsidR="00CA1FFF" w:rsidRPr="00CA1FFF" w:rsidRDefault="00CA1FFF">
      <w:pPr>
        <w:rPr>
          <w:color w:val="0000FF"/>
          <w:u w:val="single"/>
        </w:rPr>
      </w:pPr>
      <w:r>
        <w:t>[2]</w:t>
      </w:r>
      <w:r w:rsidRPr="00CA1FFF">
        <w:t xml:space="preserve"> </w:t>
      </w:r>
      <w:hyperlink r:id="rId13" w:history="1">
        <w:r>
          <w:rPr>
            <w:rStyle w:val="Hiperhivatkozs"/>
          </w:rPr>
          <w:t>2014-Lowood.pdf (ki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4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5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772D27">
      <w:r>
        <w:t xml:space="preserve">[14] </w:t>
      </w:r>
      <w:r w:rsidRPr="00772D27">
        <w:t>https://www.uvlist.net/groups/info/freescapeengine</w:t>
      </w:r>
    </w:p>
    <w:p w:rsidR="009E1F02" w:rsidRDefault="009E1F02"/>
    <w:p w:rsidR="00397A03" w:rsidRDefault="00397A03"/>
    <w:p w:rsidR="00397A03" w:rsidRDefault="00397A03"/>
    <w:p w:rsidR="009D577D" w:rsidRDefault="009D577D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lastRenderedPageBreak/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CB3BB8" w:rsidP="009D577D">
      <w:hyperlink r:id="rId16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CB3BB8" w:rsidP="009D577D">
      <w:hyperlink r:id="rId18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CB3BB8" w:rsidP="009D577D">
      <w:pPr>
        <w:rPr>
          <w:sz w:val="24"/>
        </w:rPr>
      </w:pPr>
      <w:hyperlink r:id="rId19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CB3BB8" w:rsidP="009D577D">
      <w:pPr>
        <w:rPr>
          <w:sz w:val="24"/>
        </w:rPr>
      </w:pPr>
      <w:hyperlink r:id="rId20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CB3BB8" w:rsidP="009D577D">
      <w:hyperlink r:id="rId21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CB3BB8" w:rsidP="009D577D">
      <w:pPr>
        <w:rPr>
          <w:sz w:val="24"/>
        </w:rPr>
      </w:pPr>
      <w:hyperlink r:id="rId22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CB3BB8" w:rsidP="009D577D">
      <w:pPr>
        <w:shd w:val="clear" w:color="auto" w:fill="FFFFFF"/>
        <w:spacing w:before="100" w:beforeAutospacing="1" w:after="100" w:afterAutospacing="1" w:line="240" w:lineRule="auto"/>
      </w:pPr>
      <w:hyperlink r:id="rId23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CB3BB8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24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25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lastRenderedPageBreak/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CB3BB8" w:rsidP="009D577D">
      <w:hyperlink r:id="rId26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CB3BB8" w:rsidP="009D577D">
      <w:hyperlink r:id="rId27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lastRenderedPageBreak/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lastRenderedPageBreak/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interakcióba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UI objektum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lokális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CB3BB8">
      <w:hyperlink r:id="rId33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CB3BB8" w:rsidP="009C123A">
            <w:hyperlink r:id="rId34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CB3BB8" w:rsidP="009C123A">
            <w:hyperlink r:id="rId35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CB3BB8" w:rsidP="009C123A">
            <w:hyperlink r:id="rId36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CB3BB8" w:rsidP="009C123A">
            <w:hyperlink r:id="rId37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CB3BB8" w:rsidP="009C123A">
            <w:hyperlink r:id="rId38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CB3BB8" w:rsidP="009C123A">
            <w:hyperlink r:id="rId39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8A3EEB" w:rsidP="00B014B0">
      <w:r>
        <w:lastRenderedPageBreak/>
        <w:t xml:space="preserve">A továbbiakban bemutatom az egyes </w:t>
      </w:r>
      <w:proofErr w:type="spellStart"/>
      <w:r>
        <w:t>Scene-eket</w:t>
      </w:r>
      <w:proofErr w:type="spellEnd"/>
      <w:r>
        <w:t xml:space="preserve"> megjelenési sorrend szerint, majd a bennük lévő </w:t>
      </w:r>
      <w:proofErr w:type="gramStart"/>
      <w:r>
        <w:t>objektumokat</w:t>
      </w:r>
      <w:proofErr w:type="gramEnd"/>
      <w:r>
        <w:t xml:space="preserve"> és azok viselkedését részletesebben.</w:t>
      </w:r>
    </w:p>
    <w:p w:rsidR="00AD05E8" w:rsidRDefault="00AD05E8" w:rsidP="00B014B0"/>
    <w:p w:rsidR="0090744E" w:rsidRPr="00C61850" w:rsidRDefault="00C61850" w:rsidP="00B014B0">
      <w:pPr>
        <w:rPr>
          <w:b/>
          <w:sz w:val="32"/>
        </w:rPr>
      </w:pPr>
      <w:proofErr w:type="spellStart"/>
      <w:r w:rsidRPr="00C61850">
        <w:rPr>
          <w:b/>
          <w:sz w:val="32"/>
        </w:rPr>
        <w:t>StartMenu</w:t>
      </w:r>
      <w:proofErr w:type="spellEnd"/>
    </w:p>
    <w:p w:rsidR="0090744E" w:rsidRDefault="0090744E" w:rsidP="00B014B0"/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3693380" cy="1861753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1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76" cy="1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E" w:rsidRDefault="0090744E" w:rsidP="00B014B0">
      <w:r>
        <w:t>*csere majd?</w:t>
      </w:r>
    </w:p>
    <w:p w:rsidR="00AD05E8" w:rsidRDefault="00C61850" w:rsidP="00B014B0">
      <w:r>
        <w:t xml:space="preserve">A játék indításakor ez a </w:t>
      </w:r>
      <w:proofErr w:type="spellStart"/>
      <w:r>
        <w:t>Scene</w:t>
      </w:r>
      <w:proofErr w:type="spellEnd"/>
      <w:r>
        <w:t xml:space="preserve"> fogad minket.  </w:t>
      </w:r>
      <w:proofErr w:type="gramStart"/>
      <w:r>
        <w:t>Objektumokat</w:t>
      </w:r>
      <w:proofErr w:type="gramEnd"/>
      <w:r>
        <w:t xml:space="preserve"> tekintve egy Camera, </w:t>
      </w:r>
      <w:proofErr w:type="spellStart"/>
      <w:r>
        <w:t>Canvas</w:t>
      </w:r>
      <w:proofErr w:type="spellEnd"/>
      <w:r>
        <w:t xml:space="preserve"> és egy </w:t>
      </w:r>
      <w:proofErr w:type="spellStart"/>
      <w:r>
        <w:t>Event</w:t>
      </w:r>
      <w:proofErr w:type="spellEnd"/>
      <w:r>
        <w:t xml:space="preserve"> System van benne. A </w:t>
      </w:r>
      <w:proofErr w:type="spellStart"/>
      <w:r>
        <w:t>Canvas</w:t>
      </w:r>
      <w:proofErr w:type="spellEnd"/>
      <w:r>
        <w:t xml:space="preserve">-hoz hozzáadtam még egy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komponenst</w:t>
      </w:r>
      <w:proofErr w:type="gramEnd"/>
      <w:r w:rsidR="00DC1BF4">
        <w:t xml:space="preserve">, melynek </w:t>
      </w:r>
      <w:proofErr w:type="spellStart"/>
      <w:r w:rsidR="00DC1BF4">
        <w:t>AudioClip</w:t>
      </w:r>
      <w:proofErr w:type="spellEnd"/>
      <w:r w:rsidR="00DC1BF4">
        <w:t xml:space="preserve"> paraméterének megadva a kiválasztott zenét automatikusan lejátssza. </w:t>
      </w:r>
    </w:p>
    <w:p w:rsidR="00C61850" w:rsidRDefault="00DC1BF4" w:rsidP="00B014B0">
      <w:r>
        <w:t xml:space="preserve">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két gyermeke van a </w:t>
      </w:r>
      <w:proofErr w:type="spellStart"/>
      <w:r>
        <w:t>Hierarchy</w:t>
      </w:r>
      <w:proofErr w:type="spellEnd"/>
      <w:r>
        <w:t xml:space="preserve"> ablakon belül, a </w:t>
      </w:r>
      <w:proofErr w:type="spellStart"/>
      <w:r>
        <w:t>Menu</w:t>
      </w:r>
      <w:proofErr w:type="spellEnd"/>
      <w:r>
        <w:t xml:space="preserve">, mely tartalmazza azt a három </w:t>
      </w:r>
      <w:proofErr w:type="spellStart"/>
      <w:r>
        <w:t>Button</w:t>
      </w:r>
      <w:proofErr w:type="spellEnd"/>
      <w:r>
        <w:t xml:space="preserve"> objektumot, amely fogad minket, és a </w:t>
      </w:r>
      <w:proofErr w:type="spellStart"/>
      <w:r>
        <w:t>Choose</w:t>
      </w:r>
      <w:proofErr w:type="spellEnd"/>
      <w:r>
        <w:t>, melyben a Play gomb megnyomása után elérhető elemek vannak.</w:t>
      </w:r>
    </w:p>
    <w:p w:rsidR="00C61850" w:rsidRDefault="00DC1BF4" w:rsidP="00B014B0">
      <w:r>
        <w:t xml:space="preserve">A </w:t>
      </w:r>
      <w:proofErr w:type="spellStart"/>
      <w:r>
        <w:t>Menu</w:t>
      </w:r>
      <w:proofErr w:type="spellEnd"/>
      <w:r>
        <w:t xml:space="preserve"> </w:t>
      </w:r>
      <w:proofErr w:type="gramStart"/>
      <w:r>
        <w:t>objektumhoz</w:t>
      </w:r>
      <w:proofErr w:type="gramEnd"/>
      <w:r>
        <w:t xml:space="preserve"> adtam hozzá egy általam írt </w:t>
      </w:r>
      <w:proofErr w:type="spellStart"/>
      <w:r>
        <w:t>szkriptet</w:t>
      </w:r>
      <w:proofErr w:type="spellEnd"/>
      <w:r>
        <w:t>, mely az egyes gombokra történő kattintásokat kezeli.</w:t>
      </w:r>
    </w:p>
    <w:p w:rsidR="0090744E" w:rsidRDefault="00314AD0" w:rsidP="00B014B0">
      <w:r>
        <w:t xml:space="preserve">A Play gomb megnyomása aktiválja a </w:t>
      </w:r>
      <w:proofErr w:type="spellStart"/>
      <w:r>
        <w:t>Choose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>, mely azért felel, hogy megjelenítse a választható kasztokat.</w:t>
      </w:r>
      <w:r w:rsidR="00834EC7">
        <w:t xml:space="preserve"> </w:t>
      </w:r>
    </w:p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4352939" cy="21783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1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1" cy="2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0" w:rsidRDefault="00834EC7" w:rsidP="00B014B0">
      <w:r>
        <w:t xml:space="preserve">Majd a </w:t>
      </w:r>
      <w:proofErr w:type="spellStart"/>
      <w:r>
        <w:t>Selectbtn</w:t>
      </w:r>
      <w:proofErr w:type="spellEnd"/>
      <w:r>
        <w:t xml:space="preserve"> gomb megnyomásakor betöltődik a következő </w:t>
      </w:r>
      <w:proofErr w:type="spellStart"/>
      <w:r>
        <w:t>Scene</w:t>
      </w:r>
      <w:proofErr w:type="spellEnd"/>
      <w:r>
        <w:t>.</w:t>
      </w:r>
    </w:p>
    <w:p w:rsidR="00834EC7" w:rsidRDefault="00834EC7" w:rsidP="00B014B0"/>
    <w:p w:rsidR="00834EC7" w:rsidRPr="00834EC7" w:rsidRDefault="00834EC7" w:rsidP="00B014B0">
      <w:pPr>
        <w:rPr>
          <w:b/>
          <w:sz w:val="32"/>
        </w:rPr>
      </w:pPr>
      <w:proofErr w:type="spellStart"/>
      <w:r w:rsidRPr="00834EC7">
        <w:rPr>
          <w:b/>
          <w:sz w:val="32"/>
        </w:rPr>
        <w:lastRenderedPageBreak/>
        <w:t>VillageSpawn</w:t>
      </w:r>
      <w:proofErr w:type="spellEnd"/>
    </w:p>
    <w:p w:rsidR="006634C2" w:rsidRDefault="00834EC7" w:rsidP="00B014B0">
      <w:r>
        <w:t xml:space="preserve">Ebben a </w:t>
      </w:r>
      <w:proofErr w:type="spellStart"/>
      <w:r>
        <w:t>Scene-ben</w:t>
      </w:r>
      <w:proofErr w:type="spellEnd"/>
      <w:r>
        <w:t xml:space="preserve"> a</w:t>
      </w:r>
      <w:r w:rsidR="00A44647">
        <w:t xml:space="preserve"> játékost fogadja egy NPC, aki</w:t>
      </w:r>
      <w:r>
        <w:t xml:space="preserve"> általános </w:t>
      </w:r>
      <w:proofErr w:type="gramStart"/>
      <w:r>
        <w:t>információkat</w:t>
      </w:r>
      <w:proofErr w:type="gramEnd"/>
      <w:r>
        <w:t xml:space="preserve"> közöl. </w:t>
      </w:r>
    </w:p>
    <w:p w:rsidR="006634C2" w:rsidRDefault="006634C2" w:rsidP="006634C2">
      <w:r>
        <w:t xml:space="preserve">A Non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rövidítése </w:t>
      </w:r>
      <w:r>
        <w:t>NPC</w:t>
      </w:r>
      <w:r>
        <w:t xml:space="preserve">. </w:t>
      </w:r>
    </w:p>
    <w:p w:rsidR="006634C2" w:rsidRDefault="006634C2" w:rsidP="006634C2"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>Életet lehel a játékba</w:t>
      </w:r>
      <w:r>
        <w:t>,</w:t>
      </w:r>
      <w:r>
        <w:t xml:space="preserve"> a játéktér kitöltésével.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6634C2" w:rsidRDefault="006634C2" w:rsidP="00B014B0"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E74BD0" w:rsidRDefault="00834EC7" w:rsidP="00DD2FA0">
      <w:r>
        <w:t xml:space="preserve">Ez amolyan töltelék </w:t>
      </w:r>
      <w:proofErr w:type="spellStart"/>
      <w:r>
        <w:t>Scene</w:t>
      </w:r>
      <w:proofErr w:type="spellEnd"/>
      <w:r>
        <w:t>, ami átmenetet biztosít a menü</w:t>
      </w:r>
      <w:r w:rsidR="00A44647">
        <w:t xml:space="preserve">ből a tényleges játékba. Itt már láthatjuk a választott </w:t>
      </w:r>
      <w:proofErr w:type="gramStart"/>
      <w:r w:rsidR="00A44647">
        <w:t>karakterünket</w:t>
      </w:r>
      <w:proofErr w:type="gramEnd"/>
      <w:r w:rsidR="00A44647">
        <w:t xml:space="preserve">, dekorációs célt szolgáló objektumokat, és egy </w:t>
      </w:r>
      <w:proofErr w:type="spellStart"/>
      <w:r w:rsidR="00A44647">
        <w:t>Grid</w:t>
      </w:r>
      <w:proofErr w:type="spellEnd"/>
      <w:r w:rsidR="00A44647">
        <w:t xml:space="preserve"> objektumot.</w:t>
      </w:r>
      <w:r w:rsidR="00AA7653">
        <w:t xml:space="preserve"> Innen mindig átmozgatásra kerül a többi </w:t>
      </w:r>
      <w:proofErr w:type="spellStart"/>
      <w:r w:rsidR="00AA7653">
        <w:t>Scene</w:t>
      </w:r>
      <w:proofErr w:type="spellEnd"/>
      <w:r w:rsidR="00AA7653">
        <w:t xml:space="preserve">-be az egyes Camera, </w:t>
      </w:r>
      <w:proofErr w:type="spellStart"/>
      <w:r w:rsidR="00AA7653">
        <w:t>InvSys</w:t>
      </w:r>
      <w:proofErr w:type="spellEnd"/>
      <w:r w:rsidR="00AA7653">
        <w:t xml:space="preserve">, </w:t>
      </w:r>
      <w:proofErr w:type="spellStart"/>
      <w:r w:rsidR="00AA7653">
        <w:t>Background</w:t>
      </w:r>
      <w:proofErr w:type="spellEnd"/>
      <w:r w:rsidR="00E90FB7">
        <w:t xml:space="preserve">, </w:t>
      </w:r>
      <w:proofErr w:type="spellStart"/>
      <w:r w:rsidR="00E90FB7">
        <w:t>Canvas</w:t>
      </w:r>
      <w:proofErr w:type="spellEnd"/>
      <w:r w:rsidR="00E90FB7">
        <w:t xml:space="preserve">, </w:t>
      </w:r>
      <w:proofErr w:type="spellStart"/>
      <w:r w:rsidR="00E90FB7">
        <w:t>Event</w:t>
      </w:r>
      <w:proofErr w:type="spellEnd"/>
      <w:r w:rsidR="00E90FB7">
        <w:t xml:space="preserve"> System </w:t>
      </w:r>
      <w:proofErr w:type="gramStart"/>
      <w:r w:rsidR="00E90FB7">
        <w:t>objektumok</w:t>
      </w:r>
      <w:proofErr w:type="gramEnd"/>
      <w:r w:rsidR="00E90FB7">
        <w:t>, és a játékos karaktere.</w:t>
      </w:r>
    </w:p>
    <w:p w:rsidR="00A44647" w:rsidRDefault="00A44647" w:rsidP="00DD2FA0"/>
    <w:p w:rsidR="00A44647" w:rsidRPr="00A44647" w:rsidRDefault="00A44647" w:rsidP="00DD2FA0">
      <w:pPr>
        <w:rPr>
          <w:b/>
          <w:sz w:val="32"/>
        </w:rPr>
      </w:pPr>
      <w:proofErr w:type="spellStart"/>
      <w:r w:rsidRPr="00A44647">
        <w:rPr>
          <w:b/>
          <w:sz w:val="32"/>
        </w:rPr>
        <w:t>Village</w:t>
      </w:r>
      <w:proofErr w:type="spellEnd"/>
    </w:p>
    <w:p w:rsidR="00E90FB7" w:rsidRDefault="00A04A8F" w:rsidP="00DD2FA0">
      <w:r>
        <w:t xml:space="preserve">Ez a </w:t>
      </w:r>
      <w:proofErr w:type="spellStart"/>
      <w:r>
        <w:t>Scene</w:t>
      </w:r>
      <w:proofErr w:type="spellEnd"/>
      <w:r>
        <w:t xml:space="preserve"> egy falut tartalmaz, melyben a kereskedő is található. </w:t>
      </w:r>
    </w:p>
    <w:p w:rsidR="00A44647" w:rsidRDefault="00AA7653" w:rsidP="00DD2FA0">
      <w:r>
        <w:t xml:space="preserve">Ahogyan itt is, úgy a többi </w:t>
      </w:r>
      <w:proofErr w:type="spellStart"/>
      <w:r>
        <w:t>Scene-ről</w:t>
      </w:r>
      <w:proofErr w:type="spellEnd"/>
      <w:r>
        <w:t xml:space="preserve"> is elmondható, hogy a szélükön lévő </w:t>
      </w:r>
      <w:proofErr w:type="gramStart"/>
      <w:r>
        <w:t>objektumokkal</w:t>
      </w:r>
      <w:proofErr w:type="gramEnd"/>
      <w:r>
        <w:t xml:space="preserve"> ha érintkezik a játékos, akkor kerül át egy másik </w:t>
      </w:r>
      <w:proofErr w:type="spellStart"/>
      <w:r>
        <w:t>Scene</w:t>
      </w:r>
      <w:proofErr w:type="spellEnd"/>
      <w:r>
        <w:t>-re. Ennek a mechanizmusnak a bemutatására később kerül sor.</w:t>
      </w:r>
    </w:p>
    <w:p w:rsidR="00AA7653" w:rsidRDefault="00AA7653" w:rsidP="00DD2FA0"/>
    <w:p w:rsidR="00AA7653" w:rsidRDefault="00AA7653" w:rsidP="00DD2FA0"/>
    <w:p w:rsidR="00AA7653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ForestBridge</w:t>
      </w:r>
      <w:proofErr w:type="spellEnd"/>
    </w:p>
    <w:p w:rsidR="00E90FB7" w:rsidRDefault="00694228" w:rsidP="00DD2FA0">
      <w:r>
        <w:t xml:space="preserve">Itt olyan ellenfelekkel találkozhatunk, mint a pók, </w:t>
      </w:r>
      <w:proofErr w:type="spellStart"/>
      <w:r>
        <w:t>slime</w:t>
      </w:r>
      <w:proofErr w:type="spellEnd"/>
      <w:r>
        <w:t xml:space="preserve"> és darázs. Alapvetően nem tartalmaz ezeken kívül egyedi </w:t>
      </w:r>
      <w:proofErr w:type="gramStart"/>
      <w:r>
        <w:t>objektumokat</w:t>
      </w:r>
      <w:proofErr w:type="gramEnd"/>
      <w:r>
        <w:t>, mechanizmusokat.</w:t>
      </w:r>
    </w:p>
    <w:p w:rsidR="00E90FB7" w:rsidRDefault="00E90FB7" w:rsidP="00DD2FA0"/>
    <w:p w:rsidR="00E90FB7" w:rsidRDefault="00E90FB7" w:rsidP="00DD2FA0"/>
    <w:p w:rsidR="00E90FB7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Cave</w:t>
      </w:r>
      <w:proofErr w:type="spellEnd"/>
    </w:p>
    <w:p w:rsidR="00E90FB7" w:rsidRDefault="00694228" w:rsidP="00DD2FA0">
      <w:r>
        <w:t xml:space="preserve">A barlangban csak pókokkal találkozhatunk. Itt rejtőzik a pókkirálynő, akire úgy is lehet tekinteni, mint egy mini </w:t>
      </w:r>
      <w:proofErr w:type="spellStart"/>
      <w:r>
        <w:t>boss</w:t>
      </w:r>
      <w:proofErr w:type="spellEnd"/>
      <w:r>
        <w:t xml:space="preserve">. A csempék közt pedig tüskék is vannak. Rájuk van illesztve egy </w:t>
      </w:r>
      <w:proofErr w:type="spellStart"/>
      <w:r>
        <w:t>Collider</w:t>
      </w:r>
      <w:proofErr w:type="spellEnd"/>
      <w:r>
        <w:t xml:space="preserve">, </w:t>
      </w:r>
      <w:proofErr w:type="gramStart"/>
      <w:r>
        <w:t>mellyel</w:t>
      </w:r>
      <w:proofErr w:type="gramEnd"/>
      <w:r>
        <w:t xml:space="preserve"> ha érintkezik a játékos, akkor </w:t>
      </w:r>
      <w:proofErr w:type="spellStart"/>
      <w:r>
        <w:t>sebződik</w:t>
      </w:r>
      <w:proofErr w:type="spellEnd"/>
      <w:r>
        <w:t xml:space="preserve"> és ugrik egy picit.</w:t>
      </w:r>
    </w:p>
    <w:p w:rsidR="00E90FB7" w:rsidRDefault="00E90FB7" w:rsidP="00DD2FA0"/>
    <w:p w:rsidR="00E90FB7" w:rsidRPr="00694228" w:rsidRDefault="00694228" w:rsidP="00DD2FA0">
      <w:pPr>
        <w:rPr>
          <w:b/>
          <w:sz w:val="28"/>
        </w:rPr>
      </w:pPr>
      <w:proofErr w:type="spellStart"/>
      <w:r w:rsidRPr="00694228">
        <w:rPr>
          <w:b/>
          <w:sz w:val="28"/>
        </w:rPr>
        <w:t>Dungeon</w:t>
      </w:r>
      <w:proofErr w:type="spellEnd"/>
    </w:p>
    <w:p w:rsidR="00E90FB7" w:rsidRDefault="00694228" w:rsidP="00DD2FA0">
      <w:r>
        <w:t xml:space="preserve">Itt már erős ellenfelekkel találkozhatunk. Csontvázakkal, melyek közt akad kardos, lándzsás és nyilas. A pálya végén pedig a </w:t>
      </w:r>
      <w:proofErr w:type="spellStart"/>
      <w:r>
        <w:t>boss</w:t>
      </w:r>
      <w:proofErr w:type="spellEnd"/>
      <w:r>
        <w:t xml:space="preserve"> van, melynek legyőzésével kijátszottuk ezt a kis minijátékot.</w:t>
      </w:r>
    </w:p>
    <w:p w:rsidR="00694228" w:rsidRDefault="00694228" w:rsidP="00DD2FA0"/>
    <w:p w:rsidR="00694228" w:rsidRDefault="00694228" w:rsidP="00DD2FA0"/>
    <w:p w:rsidR="00AA7653" w:rsidRPr="009F754C" w:rsidRDefault="009F754C" w:rsidP="00DD2FA0">
      <w:pPr>
        <w:rPr>
          <w:b/>
          <w:sz w:val="32"/>
        </w:rPr>
      </w:pPr>
      <w:r>
        <w:rPr>
          <w:b/>
          <w:sz w:val="32"/>
        </w:rPr>
        <w:t>UI</w:t>
      </w:r>
    </w:p>
    <w:p w:rsidR="009F754C" w:rsidRDefault="009F754C" w:rsidP="00DD2FA0">
      <w:r w:rsidRPr="009F754C">
        <w:t>A videojátékokban a HUD (</w:t>
      </w:r>
      <w:proofErr w:type="spellStart"/>
      <w:r w:rsidRPr="009F754C">
        <w:t>heads-up</w:t>
      </w:r>
      <w:proofErr w:type="spellEnd"/>
      <w:r w:rsidRPr="009F754C">
        <w:t xml:space="preserve"> display) vagy </w:t>
      </w:r>
      <w:r>
        <w:t>status bar</w:t>
      </w:r>
      <w:r w:rsidRPr="009F754C">
        <w:t xml:space="preserve"> az a módszer, amellyel az </w:t>
      </w:r>
      <w:proofErr w:type="gramStart"/>
      <w:r w:rsidRPr="009F754C">
        <w:t>információ</w:t>
      </w:r>
      <w:proofErr w:type="gramEnd"/>
      <w:r w:rsidRPr="009F754C">
        <w:t xml:space="preserve"> vizuálisan </w:t>
      </w:r>
      <w:r>
        <w:t>megjelenítésre</w:t>
      </w:r>
      <w:r w:rsidRPr="009F754C">
        <w:t xml:space="preserve"> kerül a játék felhasználói felületének részeként. Nevét a modern repülőgépekben használt </w:t>
      </w:r>
      <w:proofErr w:type="spellStart"/>
      <w:r w:rsidRPr="009F754C">
        <w:t>head-up</w:t>
      </w:r>
      <w:proofErr w:type="spellEnd"/>
      <w:r w:rsidRPr="009F754C">
        <w:t xml:space="preserve"> kijelzőkről kapta.</w:t>
      </w:r>
    </w:p>
    <w:p w:rsidR="00C96D95" w:rsidRDefault="00C96D95" w:rsidP="00C96D95"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Ezen találhatóak az egyes UI elemek.</w:t>
      </w:r>
    </w:p>
    <w:p w:rsidR="00C96D95" w:rsidRDefault="00C96D95" w:rsidP="00C96D95">
      <w:r>
        <w:t>A Játékomban ezeket az elemeket 3 csoportba lehet sorolni: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AA7653" w:rsidRDefault="00C96D95" w:rsidP="00DD2FA0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15287F" w:rsidRDefault="00D847B7" w:rsidP="00EE419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6987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13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9" w:rsidRPr="00EE4199" w:rsidRDefault="00EE4199" w:rsidP="00EE4199">
      <w:pPr>
        <w:jc w:val="center"/>
      </w:pPr>
    </w:p>
    <w:p w:rsidR="00EE4199" w:rsidRDefault="00EE4199" w:rsidP="00DD2FA0">
      <w:r>
        <w:t>A</w:t>
      </w:r>
      <w:r w:rsidR="0015287F">
        <w:t xml:space="preserve"> játékos karakterének </w:t>
      </w:r>
      <w:proofErr w:type="spellStart"/>
      <w:r w:rsidR="0015287F">
        <w:t>él</w:t>
      </w:r>
      <w:r>
        <w:t>eterejét</w:t>
      </w:r>
      <w:proofErr w:type="spellEnd"/>
      <w:r>
        <w:t xml:space="preserve"> </w:t>
      </w:r>
      <w:proofErr w:type="gramStart"/>
      <w:r>
        <w:t>reprezentáló</w:t>
      </w:r>
      <w:proofErr w:type="gramEnd"/>
      <w:r>
        <w:t xml:space="preserve"> objektum,</w:t>
      </w:r>
      <w:r w:rsidRPr="00EE4199">
        <w:t xml:space="preserve"> </w:t>
      </w:r>
      <w:r>
        <w:t xml:space="preserve">alapvetően egy </w:t>
      </w:r>
      <w:proofErr w:type="spellStart"/>
      <w:r>
        <w:t>slider</w:t>
      </w:r>
      <w:proofErr w:type="spellEnd"/>
      <w:r w:rsidR="0015287F">
        <w:t xml:space="preserve">. Értéke </w:t>
      </w:r>
      <w:proofErr w:type="spellStart"/>
      <w:r w:rsidR="0015287F">
        <w:t>szkripteken</w:t>
      </w:r>
      <w:proofErr w:type="spellEnd"/>
      <w:r w:rsidR="0015287F">
        <w:t xml:space="preserve"> </w:t>
      </w:r>
      <w:proofErr w:type="gramStart"/>
      <w:r w:rsidR="0015287F">
        <w:t xml:space="preserve">keresztül </w:t>
      </w:r>
      <w:proofErr w:type="spellStart"/>
      <w:r w:rsidR="0015287F">
        <w:t>állít</w:t>
      </w:r>
      <w:r w:rsidR="00D21ECF">
        <w:t>ódik</w:t>
      </w:r>
      <w:proofErr w:type="spellEnd"/>
      <w:proofErr w:type="gramEnd"/>
      <w:r w:rsidR="00D21ECF">
        <w:t>, a játék kezdetekor, illetve a játékos sebzése vagy gyógyulásakor.</w:t>
      </w:r>
      <w:r>
        <w:t xml:space="preserve"> A </w:t>
      </w:r>
      <w:proofErr w:type="spellStart"/>
      <w:r>
        <w:t>j</w:t>
      </w:r>
      <w:r w:rsidR="00D21ECF">
        <w:t>átékbeli</w:t>
      </w:r>
      <w:proofErr w:type="spellEnd"/>
      <w:r w:rsidR="00D21ECF">
        <w:t xml:space="preserve"> fizetőeszközök számát mutatja</w:t>
      </w:r>
      <w:r>
        <w:t xml:space="preserve"> a </w:t>
      </w:r>
      <w:proofErr w:type="spellStart"/>
      <w:r>
        <w:t>Coin_</w:t>
      </w:r>
      <w:proofErr w:type="gramStart"/>
      <w:r>
        <w:t>show</w:t>
      </w:r>
      <w:proofErr w:type="spellEnd"/>
      <w:r>
        <w:t xml:space="preserve"> </w:t>
      </w:r>
      <w:r w:rsidR="00D21ECF">
        <w:t>,</w:t>
      </w:r>
      <w:proofErr w:type="gramEnd"/>
      <w:r w:rsidR="00D21ECF">
        <w:t xml:space="preserve"> amellyel a játékos rendelkezik.</w:t>
      </w:r>
      <w:r>
        <w:t xml:space="preserve"> </w:t>
      </w:r>
    </w:p>
    <w:p w:rsidR="00D21ECF" w:rsidRDefault="00EE4199" w:rsidP="00DD2FA0">
      <w:r>
        <w:t xml:space="preserve">Az </w:t>
      </w:r>
      <w:proofErr w:type="spellStart"/>
      <w:r>
        <w:t>InvBtn</w:t>
      </w:r>
      <w:proofErr w:type="spellEnd"/>
      <w:r>
        <w:t xml:space="preserve"> m</w:t>
      </w:r>
      <w:r w:rsidR="00D21ECF">
        <w:t xml:space="preserve">egjeleníti a játékos </w:t>
      </w:r>
      <w:proofErr w:type="spellStart"/>
      <w:r w:rsidR="00D21ECF">
        <w:t>leltárát</w:t>
      </w:r>
      <w:proofErr w:type="spellEnd"/>
      <w:r w:rsidR="00D21ECF">
        <w:t xml:space="preserve"> és statisztikáit. </w:t>
      </w:r>
      <w:r w:rsidR="006E4F28">
        <w:t>Szintlépéskor itt tudjuk növelni azokat.</w:t>
      </w:r>
    </w:p>
    <w:p w:rsidR="00D21ECF" w:rsidRDefault="00EE4199" w:rsidP="00DD2FA0">
      <w:r w:rsidRPr="00EE4199">
        <w:t xml:space="preserve">A </w:t>
      </w:r>
      <w:proofErr w:type="spellStart"/>
      <w:r w:rsidR="00D21ECF" w:rsidRPr="00EE4199">
        <w:t>SettingsBtn</w:t>
      </w:r>
      <w:proofErr w:type="spellEnd"/>
      <w:r>
        <w:t xml:space="preserve"> lenyomása jeleníti meg a beállításokat. I</w:t>
      </w:r>
      <w:r w:rsidR="00E109A2">
        <w:t xml:space="preserve">tt tudnánk olyan beállításokat megadni, mint a játék nehézsége, vagy a zene </w:t>
      </w:r>
      <w:proofErr w:type="spellStart"/>
      <w:r w:rsidR="00E109A2">
        <w:t>hangereje</w:t>
      </w:r>
      <w:proofErr w:type="spellEnd"/>
      <w:r w:rsidR="00E109A2">
        <w:t>, de ezek nem kerültek implementálásra.</w:t>
      </w:r>
    </w:p>
    <w:p w:rsidR="00E109A2" w:rsidRDefault="00315D2D" w:rsidP="00DD2FA0">
      <w:r>
        <w:t xml:space="preserve">Az </w:t>
      </w:r>
      <w:proofErr w:type="spellStart"/>
      <w:r w:rsidR="00E109A2" w:rsidRPr="00315D2D">
        <w:t>ItemSlots</w:t>
      </w:r>
      <w:proofErr w:type="spellEnd"/>
      <w:r>
        <w:t xml:space="preserve"> a bal alsó sarokban látható négy rubrika. </w:t>
      </w:r>
      <w:r w:rsidR="00E109A2">
        <w:t xml:space="preserve">A játékos </w:t>
      </w:r>
      <w:proofErr w:type="spellStart"/>
      <w:r w:rsidR="00E109A2">
        <w:t>leltárában</w:t>
      </w:r>
      <w:proofErr w:type="spellEnd"/>
      <w:r w:rsidR="00E109A2">
        <w:t xml:space="preserve"> lévő első négy elemet jeleníti meg. A billentyűzeten lévő 1-4 gombokkal tudjuk felhasználni az adott elemeket.</w:t>
      </w:r>
    </w:p>
    <w:p w:rsidR="00E109A2" w:rsidRDefault="00D847B7" w:rsidP="00DD2FA0">
      <w:r>
        <w:t xml:space="preserve">A </w:t>
      </w:r>
      <w:proofErr w:type="spellStart"/>
      <w:r>
        <w:t>Canvas</w:t>
      </w:r>
      <w:proofErr w:type="spellEnd"/>
      <w:r>
        <w:t xml:space="preserve"> még további olyan </w:t>
      </w:r>
      <w:proofErr w:type="gramStart"/>
      <w:r>
        <w:t>objektumok</w:t>
      </w:r>
      <w:r w:rsidR="00315D2D">
        <w:t>at</w:t>
      </w:r>
      <w:proofErr w:type="gramEnd"/>
      <w:r>
        <w:t xml:space="preserve"> tartalmaz, melyek egy bizonyos feltétel teljesülése esetén jelennek meg, például szintlépéskor egy ezt jelző </w:t>
      </w:r>
      <w:r w:rsidR="0090744E">
        <w:t>felirat</w:t>
      </w:r>
      <w:r>
        <w:t>, vagy éppen maga a bolt</w:t>
      </w:r>
      <w:r w:rsidR="0090744E">
        <w:t xml:space="preserve"> felülete</w:t>
      </w:r>
      <w:r>
        <w:t>.</w:t>
      </w:r>
    </w:p>
    <w:p w:rsidR="00D21ECF" w:rsidRDefault="00D21ECF" w:rsidP="00DD2FA0"/>
    <w:p w:rsidR="00AB343A" w:rsidRDefault="00AB343A" w:rsidP="00AB343A">
      <w:r>
        <w:lastRenderedPageBreak/>
        <w:t>Egy</w:t>
      </w:r>
      <w:r>
        <w:t xml:space="preserve"> gombnyomásra történő esemény beállítása a következő módon történik:</w:t>
      </w:r>
    </w:p>
    <w:p w:rsidR="00AB343A" w:rsidRDefault="00AB343A" w:rsidP="00AB343A">
      <w:r>
        <w:t>**képek</w:t>
      </w:r>
    </w:p>
    <w:p w:rsidR="00AB343A" w:rsidRDefault="00AB343A" w:rsidP="00AB343A">
      <w:r>
        <w:t xml:space="preserve">A </w:t>
      </w:r>
      <w:proofErr w:type="spellStart"/>
      <w:r>
        <w:t>Button</w:t>
      </w:r>
      <w:proofErr w:type="spellEnd"/>
      <w:r>
        <w:t xml:space="preserve"> </w:t>
      </w:r>
      <w:proofErr w:type="gramStart"/>
      <w:r>
        <w:t>komponenshez</w:t>
      </w:r>
      <w:proofErr w:type="gramEnd"/>
      <w:r>
        <w:t xml:space="preserve"> hozzáadunk egy </w:t>
      </w:r>
      <w:proofErr w:type="spellStart"/>
      <w:r>
        <w:t>OnClick</w:t>
      </w:r>
      <w:proofErr w:type="spellEnd"/>
      <w:r>
        <w:t xml:space="preserve"> eseményt a ’+’ gomb megnyomásával, majd az </w:t>
      </w:r>
      <w:proofErr w:type="spellStart"/>
      <w:r>
        <w:t>object</w:t>
      </w:r>
      <w:proofErr w:type="spellEnd"/>
      <w:r>
        <w:t xml:space="preserve"> paraméterre egérrel húzzuk a </w:t>
      </w:r>
      <w:proofErr w:type="spellStart"/>
      <w:r>
        <w:t>Hierarchy</w:t>
      </w:r>
      <w:proofErr w:type="spellEnd"/>
      <w:r>
        <w:t xml:space="preserve"> ablakból azt az objektumot, amelyen a </w:t>
      </w:r>
      <w:proofErr w:type="spellStart"/>
      <w:r>
        <w:t>szkript</w:t>
      </w:r>
      <w:proofErr w:type="spellEnd"/>
      <w:r>
        <w:t xml:space="preserve"> található. Ezután a legördülő listából kiválasztjuk a kívánt </w:t>
      </w:r>
      <w:proofErr w:type="gramStart"/>
      <w:r>
        <w:t>metódust</w:t>
      </w:r>
      <w:proofErr w:type="gramEnd"/>
      <w:r>
        <w:t xml:space="preserve">. Csak akkor tudjuk kiválasztani, ha </w:t>
      </w:r>
      <w:proofErr w:type="spellStart"/>
      <w:r>
        <w:t>public</w:t>
      </w:r>
      <w:proofErr w:type="spellEnd"/>
      <w:r>
        <w:t>.</w:t>
      </w:r>
    </w:p>
    <w:p w:rsidR="00AB343A" w:rsidRDefault="00AB343A" w:rsidP="00DD2FA0"/>
    <w:p w:rsidR="008A3EEB" w:rsidRDefault="008A3EEB" w:rsidP="00DD2FA0"/>
    <w:p w:rsidR="008A3EEB" w:rsidRPr="009226A8" w:rsidRDefault="008A3EEB" w:rsidP="008A3EEB">
      <w:pPr>
        <w:rPr>
          <w:b/>
          <w:sz w:val="32"/>
        </w:rPr>
      </w:pPr>
      <w:proofErr w:type="spellStart"/>
      <w:r w:rsidRPr="009226A8">
        <w:rPr>
          <w:b/>
          <w:sz w:val="32"/>
        </w:rPr>
        <w:t>grid</w:t>
      </w:r>
      <w:proofErr w:type="spellEnd"/>
      <w:r w:rsidRPr="009226A8">
        <w:rPr>
          <w:b/>
          <w:sz w:val="32"/>
        </w:rPr>
        <w:t xml:space="preserve">, </w:t>
      </w:r>
      <w:proofErr w:type="spellStart"/>
      <w:r w:rsidRPr="009226A8">
        <w:rPr>
          <w:b/>
          <w:sz w:val="32"/>
        </w:rPr>
        <w:t>tilemap</w:t>
      </w:r>
      <w:proofErr w:type="spellEnd"/>
    </w:p>
    <w:p w:rsidR="008A3EEB" w:rsidRDefault="009226A8" w:rsidP="008A3EEB">
      <w:r>
        <w:t xml:space="preserve">A Start </w:t>
      </w:r>
      <w:proofErr w:type="spellStart"/>
      <w:r>
        <w:t>Menu</w:t>
      </w:r>
      <w:proofErr w:type="spellEnd"/>
      <w:r>
        <w:t xml:space="preserve">-n kívül mindegyik </w:t>
      </w:r>
      <w:proofErr w:type="spellStart"/>
      <w:r>
        <w:t>Scene-ben</w:t>
      </w:r>
      <w:proofErr w:type="spellEnd"/>
      <w:r>
        <w:t xml:space="preserve"> megtalálható. </w:t>
      </w:r>
      <w:r w:rsidR="008A3EEB">
        <w:t xml:space="preserve">Tulajdonképpen a kétdimenziós játéktér alapja. Létrehozáskor a </w:t>
      </w:r>
      <w:proofErr w:type="spellStart"/>
      <w:r w:rsidR="008A3EEB">
        <w:t>rectangulart</w:t>
      </w:r>
      <w:proofErr w:type="spellEnd"/>
      <w:r w:rsidR="008A3EEB">
        <w:t xml:space="preserve"> választottam ki ezért a </w:t>
      </w:r>
      <w:proofErr w:type="spellStart"/>
      <w:r w:rsidR="008A3EEB">
        <w:t>grid</w:t>
      </w:r>
      <w:proofErr w:type="spellEnd"/>
      <w:r w:rsidR="008A3EEB">
        <w:t xml:space="preserve"> tulajdonképpen egy négyzetrácsos háló lesz, melyre pakolhatjuk a csempe elemeket.</w:t>
      </w:r>
    </w:p>
    <w:p w:rsidR="008A3EEB" w:rsidRDefault="008A3EEB" w:rsidP="008A3EEB">
      <w:r>
        <w:t xml:space="preserve">Ahhoz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 (</w:t>
      </w:r>
      <w:proofErr w:type="spellStart"/>
      <w:r>
        <w:t>menu</w:t>
      </w:r>
      <w:proofErr w:type="spellEnd"/>
      <w:r>
        <w:t xml:space="preserve">: </w:t>
      </w:r>
      <w:proofErr w:type="spellStart"/>
      <w:proofErr w:type="gramStart"/>
      <w:r>
        <w:t>W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8A3EEB" w:rsidRDefault="008A3EEB" w:rsidP="008A3EEB">
      <w:pPr>
        <w:rPr>
          <w:rStyle w:val="Hiperhivatkozs"/>
        </w:rPr>
      </w:pPr>
      <w:hyperlink r:id="rId43" w:history="1"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Manual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Tilemap</w:t>
        </w:r>
        <w:proofErr w:type="spellEnd"/>
        <w:r>
          <w:rPr>
            <w:rStyle w:val="Hiperhivatkozs"/>
          </w:rPr>
          <w:t xml:space="preserve"> (unity3d.com)</w:t>
        </w:r>
      </w:hyperlink>
    </w:p>
    <w:p w:rsidR="00D11D28" w:rsidRDefault="00D11D28" w:rsidP="008A3EEB">
      <w:r>
        <w:rPr>
          <w:noProof/>
          <w:lang w:eastAsia="hu-HU"/>
        </w:rPr>
        <w:drawing>
          <wp:inline distT="0" distB="0" distL="0" distR="0">
            <wp:extent cx="1890551" cy="3864334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14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9" cy="38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B" w:rsidRDefault="008A3EEB" w:rsidP="008A3EEB">
      <w:r>
        <w:t>Az ablak felső részén találhatóak olyan eszközök, mint például a kiválasztás, radírozás, festés.</w:t>
      </w:r>
    </w:p>
    <w:p w:rsidR="008A3EEB" w:rsidRDefault="008A3EEB" w:rsidP="008A3EEB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 xml:space="preserve">, egy szintén négyzetrácsos hálón látjuk a rendelkezésünkre álló csempekészletet. Amíg ezzel dolgozunk érdemes az ablakot rögzíteni a </w:t>
      </w:r>
      <w:proofErr w:type="spellStart"/>
      <w:r>
        <w:t>Hierarchy</w:t>
      </w:r>
      <w:proofErr w:type="spellEnd"/>
      <w:r>
        <w:t xml:space="preserve"> ablak mellé, nehogy bezáródjon.</w:t>
      </w:r>
    </w:p>
    <w:p w:rsidR="008A3EEB" w:rsidRDefault="008A3EEB" w:rsidP="008A3EEB">
      <w:r>
        <w:lastRenderedPageBreak/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 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ajdonságát 256-ra állítottam be.</w:t>
      </w:r>
    </w:p>
    <w:p w:rsidR="008A3EEB" w:rsidRDefault="008A3EEB" w:rsidP="008A3EEB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8A3EEB" w:rsidRDefault="008A3EEB" w:rsidP="008A3EEB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Az </w:t>
      </w:r>
      <w:proofErr w:type="spellStart"/>
      <w:r>
        <w:t>Inspector</w:t>
      </w:r>
      <w:proofErr w:type="spellEnd"/>
      <w:r>
        <w:t xml:space="preserve"> ablak tetején adtam hozzá egy új </w:t>
      </w:r>
      <w:proofErr w:type="spellStart"/>
      <w:r>
        <w:t>Layert</w:t>
      </w:r>
      <w:proofErr w:type="spellEnd"/>
      <w:r>
        <w:t xml:space="preserve">, amit </w:t>
      </w:r>
      <w:proofErr w:type="spellStart"/>
      <w:r>
        <w:t>groundnak</w:t>
      </w:r>
      <w:proofErr w:type="spellEnd"/>
      <w:r>
        <w:t xml:space="preserve"> neveztem el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8A3EEB" w:rsidRDefault="008A3EEB" w:rsidP="00E94D87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  <w:r w:rsidR="00E94D87">
        <w:t xml:space="preserve"> </w:t>
      </w: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 w:rsidR="00E94D87">
        <w:t xml:space="preserve"> </w:t>
      </w:r>
      <w:r>
        <w:t>ezen collidereket egyesíti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Mivel nem szeretnénk, hogy a játék futása során a pálya is lezuhanjon a </w:t>
      </w:r>
      <w:proofErr w:type="gramStart"/>
      <w:r>
        <w:t>gravitáció</w:t>
      </w:r>
      <w:proofErr w:type="gramEnd"/>
      <w:r>
        <w:t xml:space="preserve"> hatására, ezért ennek a komponensnek a Body </w:t>
      </w:r>
      <w:proofErr w:type="spellStart"/>
      <w:r>
        <w:t>Type</w:t>
      </w:r>
      <w:proofErr w:type="spellEnd"/>
      <w:r>
        <w:t xml:space="preserve"> paraméterét </w:t>
      </w:r>
      <w:proofErr w:type="spellStart"/>
      <w:r>
        <w:t>Static-ra</w:t>
      </w:r>
      <w:proofErr w:type="spellEnd"/>
      <w:r>
        <w:t xml:space="preserve"> állítottam.</w:t>
      </w:r>
    </w:p>
    <w:p w:rsidR="008A3EEB" w:rsidRDefault="008A3EEB" w:rsidP="008A3EEB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8A3EEB" w:rsidRDefault="008A3EEB" w:rsidP="00DD2FA0"/>
    <w:p w:rsidR="00D21ECF" w:rsidRDefault="00D21ECF" w:rsidP="00DD2FA0"/>
    <w:p w:rsidR="00296292" w:rsidRPr="00C46D61" w:rsidRDefault="008014CB" w:rsidP="00C46D61">
      <w:pPr>
        <w:rPr>
          <w:b/>
          <w:sz w:val="28"/>
        </w:rPr>
      </w:pPr>
      <w:proofErr w:type="gramStart"/>
      <w:r>
        <w:rPr>
          <w:b/>
          <w:sz w:val="28"/>
        </w:rPr>
        <w:t>Karakter</w:t>
      </w:r>
      <w:proofErr w:type="gramEnd"/>
      <w:r>
        <w:rPr>
          <w:b/>
          <w:sz w:val="28"/>
        </w:rPr>
        <w:t xml:space="preserve"> objektumok</w:t>
      </w:r>
    </w:p>
    <w:p w:rsidR="00585790" w:rsidRPr="00C46D61" w:rsidRDefault="008014CB" w:rsidP="00C46D61">
      <w:pPr>
        <w:rPr>
          <w:b/>
          <w:sz w:val="24"/>
        </w:rPr>
      </w:pPr>
      <w:r>
        <w:rPr>
          <w:b/>
          <w:sz w:val="24"/>
        </w:rPr>
        <w:t xml:space="preserve">Játékos </w:t>
      </w:r>
      <w:proofErr w:type="gramStart"/>
      <w:r>
        <w:rPr>
          <w:b/>
          <w:sz w:val="24"/>
        </w:rPr>
        <w:t>karakterek</w:t>
      </w:r>
      <w:proofErr w:type="gramEnd"/>
    </w:p>
    <w:p w:rsidR="002F1241" w:rsidRDefault="002F1241" w:rsidP="00C46D61">
      <w:r>
        <w:t xml:space="preserve">A </w:t>
      </w:r>
      <w:r w:rsidR="00AD335F">
        <w:t xml:space="preserve">játékos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AD335F" w:rsidP="00C46D61">
      <w:r>
        <w:rPr>
          <w:noProof/>
          <w:lang w:eastAsia="hu-HU"/>
        </w:rPr>
        <w:drawing>
          <wp:inline distT="0" distB="0" distL="0" distR="0">
            <wp:extent cx="2829320" cy="80973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14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41" w:rsidRDefault="002F1241" w:rsidP="00C46D61"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C46D61"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C46D61">
      <w:proofErr w:type="spellStart"/>
      <w:r>
        <w:t>Attackpoint</w:t>
      </w:r>
      <w:proofErr w:type="spellEnd"/>
      <w:r>
        <w:t xml:space="preserve">: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</w:p>
    <w:p w:rsidR="00AD335F" w:rsidRDefault="00AD335F" w:rsidP="00C46D61">
      <w:r>
        <w:rPr>
          <w:noProof/>
          <w:lang w:eastAsia="hu-HU"/>
        </w:rPr>
        <w:lastRenderedPageBreak/>
        <w:drawing>
          <wp:inline distT="0" distB="0" distL="0" distR="0">
            <wp:extent cx="2032138" cy="1366702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14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90" w:rsidRDefault="00585790" w:rsidP="00C46D61"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C46D61"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 és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1C2B7E" w:rsidRDefault="001C2B7E" w:rsidP="001C2B7E"/>
    <w:p w:rsidR="001C2B7E" w:rsidRPr="001C2B7E" w:rsidRDefault="001C2B7E" w:rsidP="001C2B7E">
      <w:pPr>
        <w:rPr>
          <w:b/>
          <w:sz w:val="24"/>
        </w:rPr>
      </w:pPr>
      <w:proofErr w:type="spellStart"/>
      <w:r w:rsidRPr="001C2B7E">
        <w:rPr>
          <w:b/>
          <w:sz w:val="24"/>
        </w:rPr>
        <w:t>Player_Controller</w:t>
      </w:r>
      <w:proofErr w:type="spellEnd"/>
      <w:r w:rsidRPr="001C2B7E">
        <w:rPr>
          <w:b/>
          <w:sz w:val="24"/>
        </w:rPr>
        <w:t xml:space="preserve"> </w:t>
      </w:r>
      <w:proofErr w:type="spellStart"/>
      <w:r w:rsidRPr="001C2B7E">
        <w:rPr>
          <w:b/>
          <w:sz w:val="24"/>
        </w:rPr>
        <w:t>szkript</w:t>
      </w:r>
      <w:proofErr w:type="spellEnd"/>
    </w:p>
    <w:p w:rsidR="003338E2" w:rsidRDefault="003338E2" w:rsidP="001C2B7E">
      <w:r>
        <w:t xml:space="preserve">A legtöbb osztály, amelyet létrehoztam a </w:t>
      </w:r>
      <w:proofErr w:type="spellStart"/>
      <w:r>
        <w:t>Mono_Behaviour</w:t>
      </w:r>
      <w:proofErr w:type="spellEnd"/>
      <w:r>
        <w:t xml:space="preserve"> osztály gyermeke. A </w:t>
      </w:r>
      <w:proofErr w:type="spellStart"/>
      <w:r>
        <w:t>szkript</w:t>
      </w:r>
      <w:proofErr w:type="spellEnd"/>
      <w:r>
        <w:t xml:space="preserve"> tartalmazza a </w:t>
      </w:r>
      <w:proofErr w:type="gramStart"/>
      <w:r>
        <w:t>karakter</w:t>
      </w:r>
      <w:proofErr w:type="gramEnd"/>
      <w:r>
        <w:t xml:space="preserve"> tulajdonságpontjainak értékét és olyan metódusokat, melyek például a mozgásért felelnek.</w:t>
      </w:r>
    </w:p>
    <w:p w:rsidR="00B448C1" w:rsidRDefault="003338E2" w:rsidP="001C2B7E">
      <w:r>
        <w:t xml:space="preserve">A játékos karakterét többféleképpen is mozgásra lehet bírni. Én az </w:t>
      </w:r>
      <w:proofErr w:type="gramStart"/>
      <w:r>
        <w:t>objektumhoz</w:t>
      </w:r>
      <w:proofErr w:type="gramEnd"/>
      <w:r>
        <w:t xml:space="preserve"> tartozó </w:t>
      </w:r>
      <w:proofErr w:type="spellStart"/>
      <w:r>
        <w:t>Rigidbody</w:t>
      </w:r>
      <w:proofErr w:type="spellEnd"/>
      <w:r>
        <w:t xml:space="preserve"> komponens </w:t>
      </w:r>
      <w:proofErr w:type="spellStart"/>
      <w:r>
        <w:t>velocity</w:t>
      </w:r>
      <w:proofErr w:type="spellEnd"/>
      <w:r>
        <w:t xml:space="preserve"> értékét módosítottam, a kapott bemeneti értékeknek megfelelően.</w:t>
      </w:r>
    </w:p>
    <w:p w:rsidR="001C2B7E" w:rsidRDefault="00C95A3D" w:rsidP="001C2B7E">
      <w:r>
        <w:t xml:space="preserve">A </w:t>
      </w:r>
      <w:proofErr w:type="gramStart"/>
      <w:r>
        <w:t>horizontális</w:t>
      </w:r>
      <w:proofErr w:type="gramEnd"/>
      <w:r>
        <w:t xml:space="preserve"> irányban történő mozgás például így néz ki: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2210151" cy="2035534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4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3" cy="20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bemeneti értékeket az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ogadja. Itt gondoskodok arról is, hogy a </w:t>
      </w:r>
      <w:proofErr w:type="spellStart"/>
      <w:r>
        <w:t>sprite</w:t>
      </w:r>
      <w:proofErr w:type="spellEnd"/>
      <w:r>
        <w:t xml:space="preserve"> menetirány felé nézzen.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4556098" cy="818109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4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90" cy="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</w:t>
      </w:r>
      <w:proofErr w:type="spellStart"/>
      <w:r>
        <w:t>velocity</w:t>
      </w:r>
      <w:proofErr w:type="spellEnd"/>
      <w:r>
        <w:t xml:space="preserve"> értékének módosítását pedig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végzi.</w:t>
      </w:r>
    </w:p>
    <w:p w:rsidR="001C2B7E" w:rsidRDefault="001C2B7E" w:rsidP="001C2B7E"/>
    <w:p w:rsidR="00B448C1" w:rsidRDefault="00B448C1" w:rsidP="001C2B7E">
      <w:r>
        <w:rPr>
          <w:noProof/>
          <w:lang w:eastAsia="hu-HU"/>
        </w:rPr>
        <w:lastRenderedPageBreak/>
        <w:drawing>
          <wp:inline distT="0" distB="0" distL="0" distR="0">
            <wp:extent cx="2828175" cy="213890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5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76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1" w:rsidRDefault="00E96B91" w:rsidP="001C2B7E">
      <w:r>
        <w:t xml:space="preserve">Az OnTriggerEnter2D </w:t>
      </w:r>
      <w:proofErr w:type="gramStart"/>
      <w:r>
        <w:t>metódus</w:t>
      </w:r>
      <w:proofErr w:type="gramEnd"/>
      <w:r>
        <w:t xml:space="preserve"> akkor kerül meghívásra, amikor olyan objektummal ütközik a játékos, mely </w:t>
      </w:r>
      <w:proofErr w:type="spellStart"/>
      <w:r>
        <w:t>Collider</w:t>
      </w:r>
      <w:proofErr w:type="spellEnd"/>
      <w:r>
        <w:t xml:space="preserve">-ének </w:t>
      </w:r>
      <w:proofErr w:type="spellStart"/>
      <w:r>
        <w:t>Trigger</w:t>
      </w:r>
      <w:proofErr w:type="spellEnd"/>
      <w:r>
        <w:t xml:space="preserve"> opciója be van pipálva.</w:t>
      </w:r>
    </w:p>
    <w:p w:rsidR="00B448C1" w:rsidRDefault="00B448C1" w:rsidP="001C2B7E"/>
    <w:p w:rsidR="00005910" w:rsidRDefault="00005910" w:rsidP="001C2B7E"/>
    <w:p w:rsidR="00005910" w:rsidRDefault="00005910" w:rsidP="001C2B7E"/>
    <w:p w:rsidR="00005910" w:rsidRDefault="00005910" w:rsidP="001C2B7E"/>
    <w:p w:rsidR="00005910" w:rsidRDefault="00005910" w:rsidP="001C2B7E"/>
    <w:p w:rsidR="00296292" w:rsidRPr="00E37305" w:rsidRDefault="00397AA7" w:rsidP="00C46D61">
      <w:pPr>
        <w:rPr>
          <w:b/>
          <w:sz w:val="24"/>
        </w:rPr>
      </w:pPr>
      <w:r>
        <w:rPr>
          <w:b/>
          <w:sz w:val="24"/>
        </w:rPr>
        <w:t xml:space="preserve">Ellenséges </w:t>
      </w:r>
      <w:proofErr w:type="gramStart"/>
      <w:r>
        <w:rPr>
          <w:b/>
          <w:sz w:val="24"/>
        </w:rPr>
        <w:t>karakterek</w:t>
      </w:r>
      <w:proofErr w:type="gramEnd"/>
    </w:p>
    <w:p w:rsidR="00E37305" w:rsidRDefault="00E37305" w:rsidP="00C46D61"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</w:t>
      </w:r>
      <w:r w:rsidR="00CB3BB8">
        <w:t xml:space="preserve">mekek között megtaláljuk még a </w:t>
      </w:r>
      <w:proofErr w:type="spellStart"/>
      <w:r w:rsidR="00CB3BB8">
        <w:t>s</w:t>
      </w:r>
      <w:r>
        <w:t>ee</w:t>
      </w:r>
      <w:proofErr w:type="spellEnd"/>
      <w:r w:rsidR="00397AA7">
        <w:t xml:space="preserve"> és a </w:t>
      </w:r>
      <w:proofErr w:type="spellStart"/>
      <w:r w:rsidR="00397AA7">
        <w:t>healthbar</w:t>
      </w:r>
      <w:proofErr w:type="spellEnd"/>
      <w:r w:rsidR="00397AA7">
        <w:t xml:space="preserve"> objektumokat</w:t>
      </w:r>
      <w:r>
        <w:t xml:space="preserve">. </w:t>
      </w:r>
      <w:r w:rsidR="00397AA7">
        <w:t xml:space="preserve">A </w:t>
      </w:r>
      <w:proofErr w:type="spellStart"/>
      <w:r w:rsidR="00397AA7">
        <w:t>see</w:t>
      </w:r>
      <w:proofErr w:type="spellEnd"/>
      <w:r>
        <w:t xml:space="preserve">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  <w:r w:rsidR="00397AA7">
        <w:t xml:space="preserve"> Az életerőcsíkot jelen esetben </w:t>
      </w:r>
      <w:proofErr w:type="spellStart"/>
      <w:r w:rsidR="00397AA7">
        <w:t>sprite</w:t>
      </w:r>
      <w:proofErr w:type="spellEnd"/>
      <w:r w:rsidR="00397AA7">
        <w:t>-ok alkotják</w:t>
      </w:r>
      <w:r w:rsidR="00BF157A">
        <w:t xml:space="preserve">. </w:t>
      </w:r>
      <w:proofErr w:type="spellStart"/>
      <w:r w:rsidR="00BF157A">
        <w:t>Sebződéskor</w:t>
      </w:r>
      <w:proofErr w:type="spellEnd"/>
      <w:r w:rsidR="00BF157A">
        <w:t xml:space="preserve"> a zöld színű </w:t>
      </w:r>
      <w:proofErr w:type="spellStart"/>
      <w:r w:rsidR="00BF157A">
        <w:t>sprite</w:t>
      </w:r>
      <w:proofErr w:type="spellEnd"/>
      <w:r w:rsidR="00BF157A">
        <w:t xml:space="preserve"> szélessége </w:t>
      </w:r>
      <w:proofErr w:type="spellStart"/>
      <w:r w:rsidR="00BF157A">
        <w:t>állítódik</w:t>
      </w:r>
      <w:proofErr w:type="spellEnd"/>
      <w:r w:rsidR="00BF157A">
        <w:t>.</w:t>
      </w:r>
    </w:p>
    <w:p w:rsidR="00397AA7" w:rsidRDefault="00397AA7" w:rsidP="00C46D61">
      <w:r>
        <w:rPr>
          <w:noProof/>
          <w:lang w:eastAsia="hu-HU"/>
        </w:rPr>
        <w:drawing>
          <wp:inline distT="0" distB="0" distL="0" distR="0">
            <wp:extent cx="2829320" cy="1066949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146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AA7" w:rsidRDefault="00397AA7" w:rsidP="00C46D61">
      <w:r>
        <w:rPr>
          <w:noProof/>
          <w:lang w:eastAsia="hu-HU"/>
        </w:rPr>
        <w:drawing>
          <wp:inline distT="0" distB="0" distL="0" distR="0">
            <wp:extent cx="2743200" cy="177848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66" cy="1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2" w:rsidRDefault="00296292" w:rsidP="00C46D61"/>
    <w:p w:rsidR="00307A29" w:rsidRDefault="00307A29" w:rsidP="00C46D61"/>
    <w:p w:rsidR="00307A29" w:rsidRDefault="00307A29" w:rsidP="00C46D61"/>
    <w:p w:rsidR="00BF157A" w:rsidRPr="00307A29" w:rsidRDefault="00307A29" w:rsidP="00C46D61">
      <w:pPr>
        <w:rPr>
          <w:b/>
          <w:sz w:val="28"/>
        </w:rPr>
      </w:pPr>
      <w:proofErr w:type="spellStart"/>
      <w:r w:rsidRPr="00307A29">
        <w:rPr>
          <w:b/>
          <w:sz w:val="28"/>
        </w:rPr>
        <w:t>Enemy</w:t>
      </w:r>
      <w:proofErr w:type="spellEnd"/>
      <w:r w:rsidRPr="00307A29">
        <w:rPr>
          <w:b/>
          <w:sz w:val="28"/>
        </w:rPr>
        <w:t xml:space="preserve"> </w:t>
      </w:r>
      <w:proofErr w:type="spellStart"/>
      <w:r w:rsidRPr="00307A29">
        <w:rPr>
          <w:b/>
          <w:sz w:val="28"/>
        </w:rPr>
        <w:t>szkriptek</w:t>
      </w:r>
      <w:proofErr w:type="spellEnd"/>
    </w:p>
    <w:p w:rsidR="00BF157A" w:rsidRDefault="00BF157A" w:rsidP="00C46D61"/>
    <w:p w:rsidR="00BF157A" w:rsidRDefault="00BF157A" w:rsidP="00C46D61"/>
    <w:p w:rsidR="00BF157A" w:rsidRDefault="00BF157A" w:rsidP="00C46D61"/>
    <w:p w:rsidR="006F77B4" w:rsidRDefault="00296292" w:rsidP="00D64CB0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4A7D50">
        <w:rPr>
          <w:b/>
          <w:sz w:val="28"/>
        </w:rPr>
        <w:t>projectiles</w:t>
      </w:r>
      <w:proofErr w:type="spellEnd"/>
    </w:p>
    <w:p w:rsidR="00D64CB0" w:rsidRPr="00D64CB0" w:rsidRDefault="00D64CB0" w:rsidP="00D64CB0">
      <w:pPr>
        <w:pStyle w:val="Listaszerbekezds"/>
        <w:rPr>
          <w:b/>
          <w:sz w:val="28"/>
        </w:rPr>
      </w:pPr>
    </w:p>
    <w:p w:rsidR="004A7D50" w:rsidRDefault="0086486B" w:rsidP="00D64CB0">
      <w:pPr>
        <w:pStyle w:val="Listaszerbekezds"/>
      </w:pPr>
      <w:r>
        <w:t xml:space="preserve">Az </w:t>
      </w:r>
      <w:proofErr w:type="spellStart"/>
      <w:r>
        <w:t>Arrow</w:t>
      </w:r>
      <w:proofErr w:type="spellEnd"/>
      <w:r>
        <w:t xml:space="preserve">, </w:t>
      </w:r>
      <w:proofErr w:type="spellStart"/>
      <w:r>
        <w:t>Sting</w:t>
      </w:r>
      <w:proofErr w:type="spellEnd"/>
      <w:r>
        <w:t xml:space="preserve">, </w:t>
      </w:r>
      <w:proofErr w:type="spellStart"/>
      <w:r>
        <w:t>FireBall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>. A</w:t>
      </w:r>
      <w:r w:rsidR="006F77B4">
        <w:t xml:space="preserve"> távolsági harcos </w:t>
      </w:r>
      <w:proofErr w:type="gramStart"/>
      <w:r w:rsidR="006F77B4">
        <w:t>karakterek</w:t>
      </w:r>
      <w:proofErr w:type="gramEnd"/>
      <w:r w:rsidR="006F77B4">
        <w:t xml:space="preserve"> lövedékeként kerü</w:t>
      </w:r>
      <w:r>
        <w:t xml:space="preserve">lnek inicializálásra támadáskor. A viselkedésüket meghatározó </w:t>
      </w:r>
      <w:proofErr w:type="spellStart"/>
      <w:r>
        <w:t>szkriptet</w:t>
      </w:r>
      <w:proofErr w:type="spellEnd"/>
      <w:r>
        <w:t xml:space="preserve"> és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ollider</w:t>
      </w:r>
      <w:proofErr w:type="spellEnd"/>
      <w:r>
        <w:t xml:space="preserve"> 2D és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eket</w:t>
      </w:r>
      <w:proofErr w:type="gramEnd"/>
      <w:r>
        <w:t xml:space="preserve"> tartalmazzák</w:t>
      </w:r>
    </w:p>
    <w:p w:rsidR="00296292" w:rsidRDefault="00296292" w:rsidP="00C872FC"/>
    <w:p w:rsidR="00296292" w:rsidRPr="00C872FC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872FC">
        <w:rPr>
          <w:b/>
          <w:sz w:val="28"/>
        </w:rPr>
        <w:t>items</w:t>
      </w:r>
      <w:proofErr w:type="spellEnd"/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coin</w:t>
      </w:r>
      <w:proofErr w:type="spellEnd"/>
    </w:p>
    <w:p w:rsidR="00C872FC" w:rsidRDefault="00C872FC" w:rsidP="00C872FC">
      <w:pPr>
        <w:ind w:left="360"/>
      </w:pPr>
      <w:r>
        <w:t xml:space="preserve">Gyűjthető </w:t>
      </w:r>
      <w:proofErr w:type="gramStart"/>
      <w:r>
        <w:t>objektum</w:t>
      </w:r>
      <w:proofErr w:type="gramEnd"/>
      <w:r>
        <w:t xml:space="preserve">, mely fizetőeszközként szolgál. Egy </w:t>
      </w:r>
      <w:proofErr w:type="spellStart"/>
      <w:r>
        <w:t>Collider-rel</w:t>
      </w:r>
      <w:proofErr w:type="spellEnd"/>
      <w:r>
        <w:t xml:space="preserve"> és Animator </w:t>
      </w:r>
      <w:proofErr w:type="spellStart"/>
      <w:r>
        <w:t>Controller</w:t>
      </w:r>
      <w:proofErr w:type="spellEnd"/>
      <w:r>
        <w:t xml:space="preserve">-el, illetve az </w:t>
      </w:r>
      <w:proofErr w:type="gramStart"/>
      <w:r>
        <w:t>interakciót</w:t>
      </w:r>
      <w:proofErr w:type="gramEnd"/>
      <w:r>
        <w:t xml:space="preserve"> menedzselő </w:t>
      </w:r>
      <w:proofErr w:type="spellStart"/>
      <w:r>
        <w:t>szkripttel</w:t>
      </w:r>
      <w:proofErr w:type="spellEnd"/>
      <w:r>
        <w:t xml:space="preserve"> rendelkezik.</w:t>
      </w:r>
    </w:p>
    <w:p w:rsidR="00C872FC" w:rsidRPr="00C872FC" w:rsidRDefault="00C872FC" w:rsidP="00C872FC">
      <w:pPr>
        <w:ind w:firstLine="360"/>
      </w:pPr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potions</w:t>
      </w:r>
      <w:proofErr w:type="spellEnd"/>
    </w:p>
    <w:p w:rsidR="000D60D1" w:rsidRDefault="000D60D1" w:rsidP="000D60D1">
      <w:pPr>
        <w:ind w:firstLine="360"/>
      </w:pPr>
      <w:r>
        <w:t xml:space="preserve">Felhasználható </w:t>
      </w:r>
      <w:proofErr w:type="gramStart"/>
      <w:r>
        <w:t>objektum</w:t>
      </w:r>
      <w:proofErr w:type="gramEnd"/>
      <w:r>
        <w:t>, mely a játékos karakterének tulajdonságpontjait növelik.</w:t>
      </w:r>
    </w:p>
    <w:p w:rsidR="000D60D1" w:rsidRDefault="000D60D1" w:rsidP="000D60D1">
      <w:pPr>
        <w:ind w:firstLine="360"/>
      </w:pPr>
      <w:r>
        <w:t>Négy féle van:</w:t>
      </w:r>
    </w:p>
    <w:p w:rsidR="00AF2A36" w:rsidRDefault="000D60D1" w:rsidP="00AF2A36">
      <w:pPr>
        <w:pStyle w:val="Listaszerbekezds"/>
        <w:numPr>
          <w:ilvl w:val="0"/>
          <w:numId w:val="17"/>
        </w:numPr>
      </w:pPr>
      <w:r>
        <w:t xml:space="preserve">Health </w:t>
      </w:r>
      <w:proofErr w:type="spellStart"/>
      <w:r>
        <w:t>potion</w:t>
      </w:r>
      <w:proofErr w:type="spellEnd"/>
      <w:r>
        <w:t>:</w:t>
      </w:r>
      <w:r w:rsidR="00AF2A36">
        <w:t xml:space="preserve"> 20 életerőpontot tölt vissza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Agility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mozgási sebességet és az ugrás magasságá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trenth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z alap és a </w:t>
      </w:r>
      <w:proofErr w:type="gramStart"/>
      <w:r w:rsidR="00AF2A36">
        <w:t>speciális</w:t>
      </w:r>
      <w:proofErr w:type="gramEnd"/>
      <w:r w:rsidR="00AF2A36">
        <w:t xml:space="preserve"> támadás sebzését és a támadási sebessége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pecial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</w:t>
      </w:r>
      <w:proofErr w:type="gramStart"/>
      <w:r w:rsidR="00AF2A36">
        <w:t>speciális</w:t>
      </w:r>
      <w:proofErr w:type="gramEnd"/>
      <w:r w:rsidR="00AF2A36">
        <w:t xml:space="preserve"> támadás sebzését és támadási sebességét. </w:t>
      </w:r>
      <w:proofErr w:type="spellStart"/>
      <w:r w:rsidR="00AF2A36">
        <w:t>Warrior</w:t>
      </w:r>
      <w:proofErr w:type="spellEnd"/>
      <w:r w:rsidR="00AF2A36">
        <w:t xml:space="preserve"> esetén pedig a területét is.</w:t>
      </w:r>
    </w:p>
    <w:p w:rsidR="00C872FC" w:rsidRPr="00C872FC" w:rsidRDefault="00C872FC" w:rsidP="00C872FC">
      <w:pPr>
        <w:ind w:firstLine="360"/>
      </w:pPr>
    </w:p>
    <w:p w:rsidR="00296292" w:rsidRPr="00C3082D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3082D">
        <w:rPr>
          <w:b/>
          <w:sz w:val="28"/>
        </w:rPr>
        <w:t>background</w:t>
      </w:r>
      <w:proofErr w:type="spellEnd"/>
    </w:p>
    <w:p w:rsidR="00C3082D" w:rsidRDefault="00C3082D" w:rsidP="00C3082D">
      <w:pPr>
        <w:pStyle w:val="Listaszerbekezds"/>
      </w:pPr>
      <w:r>
        <w:t xml:space="preserve">Háttérként az úgynevezett </w:t>
      </w:r>
      <w:proofErr w:type="spellStart"/>
      <w:r>
        <w:t>paralax</w:t>
      </w:r>
      <w:proofErr w:type="spellEnd"/>
      <w:r>
        <w:t xml:space="preserve"> </w:t>
      </w:r>
      <w:proofErr w:type="spellStart"/>
      <w:r>
        <w:t>backgroundot</w:t>
      </w:r>
      <w:proofErr w:type="spellEnd"/>
      <w:r>
        <w:t xml:space="preserve"> alkalmaztam. Ennek a lényege, hogy több rétegben helyezkednek el egymáson az egyes háttérelemek, és a Camera </w:t>
      </w:r>
      <w:proofErr w:type="gramStart"/>
      <w:r>
        <w:t>objektummal</w:t>
      </w:r>
      <w:proofErr w:type="gramEnd"/>
      <w:r>
        <w:t xml:space="preserve"> együtt mozognak, eltérő sebességgel. Ettől olyan hatást kelt, mintha tényleg lenne mélysége, mintha valóban távol lennének a távoli, és közel a közeli elemek. </w:t>
      </w:r>
      <w:r w:rsidR="00B80A95">
        <w:t xml:space="preserve">Maga az </w:t>
      </w:r>
      <w:proofErr w:type="spellStart"/>
      <w:r w:rsidR="00B80A95">
        <w:t>objekum</w:t>
      </w:r>
      <w:proofErr w:type="spellEnd"/>
      <w:r w:rsidR="00B80A95">
        <w:t xml:space="preserve"> egy szülő, amely azon gyermekeket fogja össze, amelyek az egyes háttérelemeket és a mozgatásukat végző </w:t>
      </w:r>
      <w:proofErr w:type="spellStart"/>
      <w:r w:rsidR="00B80A95">
        <w:t>szkriptet</w:t>
      </w:r>
      <w:proofErr w:type="spellEnd"/>
      <w:r w:rsidR="00B80A95">
        <w:t xml:space="preserve"> tartalmazzák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/>
    <w:p w:rsidR="00C1707A" w:rsidRPr="00C3082D" w:rsidRDefault="00C1707A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lastRenderedPageBreak/>
        <w:t>UI felületek</w:t>
      </w:r>
    </w:p>
    <w:p w:rsidR="00C3082D" w:rsidRDefault="00B80A95" w:rsidP="00C3082D">
      <w:pPr>
        <w:pStyle w:val="Listaszerbekezds"/>
      </w:pPr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</w:t>
      </w:r>
      <w:r w:rsidR="0024236C">
        <w:t>Ezen találhatóak az egyes UI elemek.</w:t>
      </w:r>
    </w:p>
    <w:p w:rsidR="0024236C" w:rsidRDefault="0024236C" w:rsidP="00C3082D">
      <w:pPr>
        <w:pStyle w:val="Listaszerbekezds"/>
      </w:pPr>
      <w:r>
        <w:t>A Játékomban ezeket az elemeket 3 csoportba lehet sorolni: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C3082D" w:rsidRDefault="0024236C" w:rsidP="0024236C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1707A" w:rsidRPr="00C3082D" w:rsidRDefault="00C1707A" w:rsidP="00C1707A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t xml:space="preserve">sima </w:t>
      </w:r>
      <w:proofErr w:type="spellStart"/>
      <w:r w:rsidRPr="00C3082D">
        <w:rPr>
          <w:b/>
          <w:sz w:val="28"/>
        </w:rPr>
        <w:t>sprites</w:t>
      </w:r>
      <w:proofErr w:type="spellEnd"/>
      <w:r w:rsidRPr="00C3082D">
        <w:rPr>
          <w:b/>
          <w:sz w:val="28"/>
        </w:rPr>
        <w:t xml:space="preserve">, </w:t>
      </w:r>
      <w:proofErr w:type="spellStart"/>
      <w:r w:rsidRPr="00C3082D">
        <w:rPr>
          <w:b/>
          <w:sz w:val="28"/>
        </w:rPr>
        <w:t>decor</w:t>
      </w:r>
      <w:proofErr w:type="spellEnd"/>
    </w:p>
    <w:p w:rsidR="00C3082D" w:rsidRDefault="00B80A95" w:rsidP="00C3082D">
      <w:pPr>
        <w:pStyle w:val="Listaszerbekezds"/>
      </w:pPr>
      <w:r>
        <w:t xml:space="preserve">Egyszerű </w:t>
      </w:r>
      <w:proofErr w:type="gramStart"/>
      <w:r>
        <w:t>objektumok</w:t>
      </w:r>
      <w:proofErr w:type="gramEnd"/>
      <w:r>
        <w:t xml:space="preserve">, melyek csak dekoráció céljából vannak jelen. Ezek csa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t</w:t>
      </w:r>
      <w:proofErr w:type="spellEnd"/>
      <w:r>
        <w:t xml:space="preserve"> tartalmazzák megjelenítés céljából. Ilyenek például az épületek vagy a növényzet.</w:t>
      </w:r>
    </w:p>
    <w:p w:rsidR="00B80A95" w:rsidRDefault="00B80A95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06161" w:rsidP="00C06161">
      <w:proofErr w:type="spellStart"/>
      <w:r>
        <w:t>animation</w:t>
      </w:r>
      <w:proofErr w:type="spellEnd"/>
    </w:p>
    <w:p w:rsidR="005A7FE0" w:rsidRDefault="00DF1517" w:rsidP="005A7FE0">
      <w:proofErr w:type="spellStart"/>
      <w:r>
        <w:t>invsys</w:t>
      </w:r>
      <w:proofErr w:type="spellEnd"/>
    </w:p>
    <w:p w:rsidR="00DF1517" w:rsidRDefault="00DF1517" w:rsidP="005A7FE0">
      <w:proofErr w:type="spellStart"/>
      <w:r>
        <w:t>scen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:rsidR="00C06161" w:rsidRDefault="00C06161"/>
    <w:sectPr w:rsidR="00C06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69F2D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9"/>
  </w:num>
  <w:num w:numId="15">
    <w:abstractNumId w:val="25"/>
  </w:num>
  <w:num w:numId="16">
    <w:abstractNumId w:val="15"/>
  </w:num>
  <w:num w:numId="17">
    <w:abstractNumId w:val="3"/>
  </w:num>
  <w:num w:numId="18">
    <w:abstractNumId w:val="14"/>
  </w:num>
  <w:num w:numId="19">
    <w:abstractNumId w:val="10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23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4060"/>
    <w:rsid w:val="00005910"/>
    <w:rsid w:val="000061C3"/>
    <w:rsid w:val="00014634"/>
    <w:rsid w:val="0002181D"/>
    <w:rsid w:val="00032DD8"/>
    <w:rsid w:val="00036AB7"/>
    <w:rsid w:val="00045603"/>
    <w:rsid w:val="000704C7"/>
    <w:rsid w:val="00076845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F2289"/>
    <w:rsid w:val="000F2367"/>
    <w:rsid w:val="000F518D"/>
    <w:rsid w:val="000F775D"/>
    <w:rsid w:val="00111261"/>
    <w:rsid w:val="001162E9"/>
    <w:rsid w:val="00130F4C"/>
    <w:rsid w:val="001400BC"/>
    <w:rsid w:val="0015287F"/>
    <w:rsid w:val="0016097F"/>
    <w:rsid w:val="00164976"/>
    <w:rsid w:val="0017580C"/>
    <w:rsid w:val="00186543"/>
    <w:rsid w:val="001955BB"/>
    <w:rsid w:val="001A0C20"/>
    <w:rsid w:val="001B0A67"/>
    <w:rsid w:val="001B7B92"/>
    <w:rsid w:val="001C2B7E"/>
    <w:rsid w:val="001D6CCB"/>
    <w:rsid w:val="001E49C4"/>
    <w:rsid w:val="002114F2"/>
    <w:rsid w:val="002317F5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4F6C"/>
    <w:rsid w:val="002B07EC"/>
    <w:rsid w:val="002B0930"/>
    <w:rsid w:val="002B5C7E"/>
    <w:rsid w:val="002B6D81"/>
    <w:rsid w:val="002D6FD9"/>
    <w:rsid w:val="002F1241"/>
    <w:rsid w:val="00301808"/>
    <w:rsid w:val="00304667"/>
    <w:rsid w:val="00306D42"/>
    <w:rsid w:val="00307A29"/>
    <w:rsid w:val="0031066E"/>
    <w:rsid w:val="00314AD0"/>
    <w:rsid w:val="00315D2D"/>
    <w:rsid w:val="00321937"/>
    <w:rsid w:val="003338E2"/>
    <w:rsid w:val="00363C90"/>
    <w:rsid w:val="0037337F"/>
    <w:rsid w:val="00374A12"/>
    <w:rsid w:val="003751E5"/>
    <w:rsid w:val="00382498"/>
    <w:rsid w:val="003836BC"/>
    <w:rsid w:val="00397A03"/>
    <w:rsid w:val="00397AA7"/>
    <w:rsid w:val="003A3487"/>
    <w:rsid w:val="003A6073"/>
    <w:rsid w:val="003D5AA4"/>
    <w:rsid w:val="003E3661"/>
    <w:rsid w:val="003E5B71"/>
    <w:rsid w:val="003F453F"/>
    <w:rsid w:val="00441787"/>
    <w:rsid w:val="004542AF"/>
    <w:rsid w:val="004728B2"/>
    <w:rsid w:val="00480F97"/>
    <w:rsid w:val="0048657E"/>
    <w:rsid w:val="00490BB3"/>
    <w:rsid w:val="00491720"/>
    <w:rsid w:val="00492005"/>
    <w:rsid w:val="004A7D50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85790"/>
    <w:rsid w:val="00597F6C"/>
    <w:rsid w:val="005A7FE0"/>
    <w:rsid w:val="005B7921"/>
    <w:rsid w:val="005C267C"/>
    <w:rsid w:val="005D0B16"/>
    <w:rsid w:val="005E1F99"/>
    <w:rsid w:val="005F36A7"/>
    <w:rsid w:val="005F73E1"/>
    <w:rsid w:val="00610B35"/>
    <w:rsid w:val="00610FC0"/>
    <w:rsid w:val="00612E08"/>
    <w:rsid w:val="00613DDB"/>
    <w:rsid w:val="006634C2"/>
    <w:rsid w:val="006726D3"/>
    <w:rsid w:val="00674B58"/>
    <w:rsid w:val="006936EA"/>
    <w:rsid w:val="00694228"/>
    <w:rsid w:val="006A1184"/>
    <w:rsid w:val="006A361C"/>
    <w:rsid w:val="006D6176"/>
    <w:rsid w:val="006E14F2"/>
    <w:rsid w:val="006E1A8B"/>
    <w:rsid w:val="006E4F28"/>
    <w:rsid w:val="006E52E5"/>
    <w:rsid w:val="006F77B4"/>
    <w:rsid w:val="007627CE"/>
    <w:rsid w:val="00764690"/>
    <w:rsid w:val="00764DB4"/>
    <w:rsid w:val="007661A8"/>
    <w:rsid w:val="00772D27"/>
    <w:rsid w:val="0078727C"/>
    <w:rsid w:val="0079499C"/>
    <w:rsid w:val="00797E4D"/>
    <w:rsid w:val="007B1ED8"/>
    <w:rsid w:val="007C0E3E"/>
    <w:rsid w:val="007C52FE"/>
    <w:rsid w:val="007D3469"/>
    <w:rsid w:val="007E1C8F"/>
    <w:rsid w:val="008014CB"/>
    <w:rsid w:val="00834EC7"/>
    <w:rsid w:val="00845264"/>
    <w:rsid w:val="00845940"/>
    <w:rsid w:val="0086486B"/>
    <w:rsid w:val="008A3EEB"/>
    <w:rsid w:val="008A5E3E"/>
    <w:rsid w:val="008E291D"/>
    <w:rsid w:val="008E3426"/>
    <w:rsid w:val="008E3F11"/>
    <w:rsid w:val="008F1AFF"/>
    <w:rsid w:val="0090736D"/>
    <w:rsid w:val="0090744E"/>
    <w:rsid w:val="009226A8"/>
    <w:rsid w:val="009243D4"/>
    <w:rsid w:val="0096117E"/>
    <w:rsid w:val="0097232D"/>
    <w:rsid w:val="009B42CF"/>
    <w:rsid w:val="009C0601"/>
    <w:rsid w:val="009D577D"/>
    <w:rsid w:val="009E1F02"/>
    <w:rsid w:val="009E3B37"/>
    <w:rsid w:val="009E46D1"/>
    <w:rsid w:val="009F754C"/>
    <w:rsid w:val="00A04A8F"/>
    <w:rsid w:val="00A11F12"/>
    <w:rsid w:val="00A27850"/>
    <w:rsid w:val="00A3640E"/>
    <w:rsid w:val="00A44647"/>
    <w:rsid w:val="00A4689D"/>
    <w:rsid w:val="00A46902"/>
    <w:rsid w:val="00A61B9C"/>
    <w:rsid w:val="00A6339F"/>
    <w:rsid w:val="00A86E23"/>
    <w:rsid w:val="00AA1B64"/>
    <w:rsid w:val="00AA2293"/>
    <w:rsid w:val="00AA7653"/>
    <w:rsid w:val="00AB343A"/>
    <w:rsid w:val="00AC4FD8"/>
    <w:rsid w:val="00AD05E8"/>
    <w:rsid w:val="00AD335F"/>
    <w:rsid w:val="00AD59B7"/>
    <w:rsid w:val="00AF2A36"/>
    <w:rsid w:val="00AF344A"/>
    <w:rsid w:val="00B0060D"/>
    <w:rsid w:val="00B014B0"/>
    <w:rsid w:val="00B027F2"/>
    <w:rsid w:val="00B04088"/>
    <w:rsid w:val="00B04DBE"/>
    <w:rsid w:val="00B308E8"/>
    <w:rsid w:val="00B409E9"/>
    <w:rsid w:val="00B448C1"/>
    <w:rsid w:val="00B564D4"/>
    <w:rsid w:val="00B67AB2"/>
    <w:rsid w:val="00B70EFF"/>
    <w:rsid w:val="00B7397A"/>
    <w:rsid w:val="00B80A95"/>
    <w:rsid w:val="00B94C30"/>
    <w:rsid w:val="00BC38FE"/>
    <w:rsid w:val="00BE1E41"/>
    <w:rsid w:val="00BF157A"/>
    <w:rsid w:val="00C06161"/>
    <w:rsid w:val="00C1707A"/>
    <w:rsid w:val="00C27CFC"/>
    <w:rsid w:val="00C3082D"/>
    <w:rsid w:val="00C33738"/>
    <w:rsid w:val="00C46D61"/>
    <w:rsid w:val="00C61850"/>
    <w:rsid w:val="00C631FE"/>
    <w:rsid w:val="00C85D5C"/>
    <w:rsid w:val="00C872FC"/>
    <w:rsid w:val="00C95A3D"/>
    <w:rsid w:val="00C96D95"/>
    <w:rsid w:val="00CA1FFF"/>
    <w:rsid w:val="00CA50A2"/>
    <w:rsid w:val="00CB3BB8"/>
    <w:rsid w:val="00CB4370"/>
    <w:rsid w:val="00CC6BFB"/>
    <w:rsid w:val="00CD08E4"/>
    <w:rsid w:val="00CE2672"/>
    <w:rsid w:val="00CE5A60"/>
    <w:rsid w:val="00D11D28"/>
    <w:rsid w:val="00D15D05"/>
    <w:rsid w:val="00D21ECF"/>
    <w:rsid w:val="00D2555B"/>
    <w:rsid w:val="00D336F6"/>
    <w:rsid w:val="00D35C7D"/>
    <w:rsid w:val="00D47662"/>
    <w:rsid w:val="00D5389F"/>
    <w:rsid w:val="00D64CB0"/>
    <w:rsid w:val="00D803FC"/>
    <w:rsid w:val="00D847B7"/>
    <w:rsid w:val="00D86DE1"/>
    <w:rsid w:val="00DA0E23"/>
    <w:rsid w:val="00DC1BF4"/>
    <w:rsid w:val="00DD2FA0"/>
    <w:rsid w:val="00DE28AC"/>
    <w:rsid w:val="00DE6243"/>
    <w:rsid w:val="00DF1517"/>
    <w:rsid w:val="00DF1991"/>
    <w:rsid w:val="00DF77F5"/>
    <w:rsid w:val="00E109A2"/>
    <w:rsid w:val="00E3185A"/>
    <w:rsid w:val="00E34AA0"/>
    <w:rsid w:val="00E37305"/>
    <w:rsid w:val="00E41A88"/>
    <w:rsid w:val="00E61EA8"/>
    <w:rsid w:val="00E626CD"/>
    <w:rsid w:val="00E74BD0"/>
    <w:rsid w:val="00E77A05"/>
    <w:rsid w:val="00E90FB7"/>
    <w:rsid w:val="00E941E8"/>
    <w:rsid w:val="00E94D87"/>
    <w:rsid w:val="00E96B91"/>
    <w:rsid w:val="00EB5746"/>
    <w:rsid w:val="00EC3B09"/>
    <w:rsid w:val="00EC5C9B"/>
    <w:rsid w:val="00EC5F87"/>
    <w:rsid w:val="00ED1E4D"/>
    <w:rsid w:val="00ED5661"/>
    <w:rsid w:val="00EE4199"/>
    <w:rsid w:val="00F07BEC"/>
    <w:rsid w:val="00F16C7F"/>
    <w:rsid w:val="00F277B6"/>
    <w:rsid w:val="00F356FF"/>
    <w:rsid w:val="00F42116"/>
    <w:rsid w:val="00F50B7F"/>
    <w:rsid w:val="00F72CAC"/>
    <w:rsid w:val="00F8178A"/>
    <w:rsid w:val="00F97497"/>
    <w:rsid w:val="00FC72C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F366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ephanos.ca/Revue_files/2014-Lowood.pdf" TargetMode="External"/><Relationship Id="rId18" Type="http://schemas.openxmlformats.org/officeDocument/2006/relationships/hyperlink" Target="https://unity.com/" TargetMode="External"/><Relationship Id="rId26" Type="http://schemas.openxmlformats.org/officeDocument/2006/relationships/hyperlink" Target="https://docs.microsoft.com/en-us/dotnet/csharp/tour-of-csharp/" TargetMode="External"/><Relationship Id="rId39" Type="http://schemas.openxmlformats.org/officeDocument/2006/relationships/hyperlink" Target="https://assetstore.unity.com/packages/audio/sound-fx/free-casual-game-sfx-pack-54116" TargetMode="External"/><Relationship Id="rId21" Type="http://schemas.openxmlformats.org/officeDocument/2006/relationships/hyperlink" Target="https://www.chicagotribune.com/news/ct-xpm-1997-10-08-9710080149-story.html" TargetMode="External"/><Relationship Id="rId34" Type="http://schemas.openxmlformats.org/officeDocument/2006/relationships/hyperlink" Target="https://assetstore.unity.com/packages/2d/environments/2d-platformer-tileset-173155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7" Type="http://schemas.openxmlformats.org/officeDocument/2006/relationships/hyperlink" Target="https://en.wikipedia.org/wiki/CRC_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eurogamer.net/articles/id-tech-5-interview" TargetMode="External"/><Relationship Id="rId24" Type="http://schemas.openxmlformats.org/officeDocument/2006/relationships/hyperlink" Target="https://docs.microsoft.com/hu-hu/learn/modules/dotnet-introduction/2-what-is-dotne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assetstore.unity.com/packages/audio/music/action-rpg-music-free-85434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hu/books?id=-vifhqAi0SEC&amp;q=gpu-limited+games&amp;pg=PA338&amp;redir_esc=y" TargetMode="External"/><Relationship Id="rId19" Type="http://schemas.openxmlformats.org/officeDocument/2006/relationships/hyperlink" Target="https://www.oreilly.com/library/view/programming-c-80/9781492056805/ch01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-1-317-50381-1" TargetMode="External"/><Relationship Id="rId14" Type="http://schemas.openxmlformats.org/officeDocument/2006/relationships/hyperlink" Target="https://www.researchgate.net/publication/259496289_History_and_comparative_study_of_modern_game_engines" TargetMode="External"/><Relationship Id="rId22" Type="http://schemas.openxmlformats.org/officeDocument/2006/relationships/hyperlink" Target="https://people.inf.elte.hu/szlavi/Magamnak/Csharp/Programozas_Csahrp_nyelven_IZ.pdf" TargetMode="External"/><Relationship Id="rId27" Type="http://schemas.openxmlformats.org/officeDocument/2006/relationships/hyperlink" Target="https://docs.microsoft.com/en-us/dotnet/core/introduction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assetstore.unity.com/packages/audio/sound-fx/footstep-snow-and-grass-90678" TargetMode="External"/><Relationship Id="rId43" Type="http://schemas.openxmlformats.org/officeDocument/2006/relationships/hyperlink" Target="https://docs.unity3d.com/Manual/class-Tilemap.html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s://en.wikipedia.org/wiki/ISBN_(identifier)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ce.eng.usc.ac.ir/files/1511334027376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learn/modules/dotnet-introduction/2-what-is-dotnet" TargetMode="External"/><Relationship Id="rId33" Type="http://schemas.openxmlformats.org/officeDocument/2006/relationships/hyperlink" Target="https://docs.unity3d.com/Manual/" TargetMode="External"/><Relationship Id="rId38" Type="http://schemas.openxmlformats.org/officeDocument/2006/relationships/hyperlink" Target="https://assetstore.unity.com/packages/2d/gui/icons/gui-parts-159068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people.inf.elte.hu/szlavi/Magamnak/Csharp/Programozas_Csahrp_nyelven_IZ.pdf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5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23" Type="http://schemas.openxmlformats.org/officeDocument/2006/relationships/hyperlink" Target="https://www.oreilly.com/library/view/programming-c-80/9781492056805/ch01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assetstore.unity.com/packages/2d/gui/fantasy-wooden-gui-free-103811" TargetMode="External"/><Relationship Id="rId4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66D3-E2AF-4041-B6A9-D6262FD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3</Pages>
  <Words>5079</Words>
  <Characters>35051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52</cp:revision>
  <dcterms:created xsi:type="dcterms:W3CDTF">2021-10-27T14:53:00Z</dcterms:created>
  <dcterms:modified xsi:type="dcterms:W3CDTF">2021-11-14T17:59:00Z</dcterms:modified>
</cp:coreProperties>
</file>